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0B0D" w14:textId="32915D03" w:rsidR="0030045D" w:rsidRPr="0030045D" w:rsidRDefault="0030045D" w:rsidP="00B73058">
      <w:pPr>
        <w:pStyle w:val="Sansinterligne"/>
        <w:rPr>
          <w:b/>
          <w:bCs/>
          <w:sz w:val="40"/>
          <w:szCs w:val="40"/>
          <w:u w:val="single"/>
        </w:rPr>
      </w:pPr>
      <w:r w:rsidRPr="0030045D">
        <w:rPr>
          <w:b/>
          <w:bCs/>
          <w:sz w:val="40"/>
          <w:szCs w:val="40"/>
          <w:u w:val="single"/>
        </w:rPr>
        <w:t>EDITEUR</w:t>
      </w:r>
    </w:p>
    <w:p w14:paraId="0AAC3490" w14:textId="177E1F7F" w:rsidR="00B73058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>Un éditeur souhaite installer une base de données pour mémoriser les informations suivantes :</w:t>
      </w:r>
    </w:p>
    <w:p w14:paraId="154EF8C7" w14:textId="77777777" w:rsidR="006754DA" w:rsidRPr="008E4D83" w:rsidRDefault="006754DA" w:rsidP="00B73058">
      <w:pPr>
        <w:pStyle w:val="Sansinterligne"/>
        <w:rPr>
          <w:sz w:val="25"/>
          <w:szCs w:val="25"/>
        </w:rPr>
      </w:pPr>
    </w:p>
    <w:p w14:paraId="0B6920B4" w14:textId="77777777" w:rsidR="00B73058" w:rsidRPr="008E4D83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 xml:space="preserve">- Les livres sont identifiés par leur no ISBN. </w:t>
      </w:r>
    </w:p>
    <w:p w14:paraId="5B184932" w14:textId="77777777" w:rsidR="00B73058" w:rsidRPr="008E4D83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 xml:space="preserve">- Un livre possède un titre et un prix de vente. </w:t>
      </w:r>
    </w:p>
    <w:p w14:paraId="4DBCD8A8" w14:textId="77777777" w:rsidR="00B73058" w:rsidRPr="008E4D83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 xml:space="preserve">- Il est écrit par un ou plusieurs auteurs. </w:t>
      </w:r>
    </w:p>
    <w:p w14:paraId="3B12D200" w14:textId="11AAA7F6" w:rsidR="00B73058" w:rsidRPr="008E4D83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 xml:space="preserve">- Chaque livre est tiré en une ou plusieurs éditions, datées et identifiées par leur ordre (première édition, seconde édition, etc.). </w:t>
      </w:r>
    </w:p>
    <w:p w14:paraId="5C0F28DC" w14:textId="77777777" w:rsidR="00B73058" w:rsidRPr="008E4D83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 xml:space="preserve">- Chaque édition comporte un certain nombre d'exemplaires. </w:t>
      </w:r>
    </w:p>
    <w:p w14:paraId="4C9F581D" w14:textId="77777777" w:rsidR="00B73058" w:rsidRPr="008E4D83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 xml:space="preserve">- Un livre peut être primé (Goncourt, </w:t>
      </w:r>
      <w:proofErr w:type="spellStart"/>
      <w:r w:rsidRPr="008E4D83">
        <w:rPr>
          <w:sz w:val="25"/>
          <w:szCs w:val="25"/>
        </w:rPr>
        <w:t>Fémina</w:t>
      </w:r>
      <w:proofErr w:type="spellEnd"/>
      <w:r w:rsidRPr="008E4D83">
        <w:rPr>
          <w:sz w:val="25"/>
          <w:szCs w:val="25"/>
        </w:rPr>
        <w:t xml:space="preserve"> </w:t>
      </w:r>
      <w:proofErr w:type="gramStart"/>
      <w:r w:rsidRPr="008E4D83">
        <w:rPr>
          <w:sz w:val="25"/>
          <w:szCs w:val="25"/>
        </w:rPr>
        <w:t>etc...</w:t>
      </w:r>
      <w:proofErr w:type="gramEnd"/>
      <w:r w:rsidRPr="008E4D83">
        <w:rPr>
          <w:sz w:val="25"/>
          <w:szCs w:val="25"/>
        </w:rPr>
        <w:t>).</w:t>
      </w:r>
    </w:p>
    <w:p w14:paraId="1804225C" w14:textId="77777777" w:rsidR="00B73058" w:rsidRPr="008E4D83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 xml:space="preserve">- Les auteurs sont identifiés par leur nom et prénom et peuvent avoir un pseudonyme. </w:t>
      </w:r>
    </w:p>
    <w:p w14:paraId="71A6E462" w14:textId="77777777" w:rsidR="00B73058" w:rsidRPr="008E4D83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 xml:space="preserve">- Pour chaque livre, un auteur perçoit des droits d'auteur, calculés comme un pourcentage du prix de vente (il </w:t>
      </w:r>
    </w:p>
    <w:p w14:paraId="2A946FF3" w14:textId="77777777" w:rsidR="00B73058" w:rsidRPr="008E4D83" w:rsidRDefault="00B73058" w:rsidP="00B73058">
      <w:pPr>
        <w:pStyle w:val="Sansinterligne"/>
        <w:rPr>
          <w:sz w:val="25"/>
          <w:szCs w:val="25"/>
        </w:rPr>
      </w:pPr>
      <w:proofErr w:type="gramStart"/>
      <w:r w:rsidRPr="008E4D83">
        <w:rPr>
          <w:sz w:val="25"/>
          <w:szCs w:val="25"/>
        </w:rPr>
        <w:t>est</w:t>
      </w:r>
      <w:proofErr w:type="gramEnd"/>
      <w:r w:rsidRPr="008E4D83">
        <w:rPr>
          <w:sz w:val="25"/>
          <w:szCs w:val="25"/>
        </w:rPr>
        <w:t xml:space="preserve"> aussi fonction du nombre d'auteurs, du tirage, etc.).</w:t>
      </w:r>
    </w:p>
    <w:p w14:paraId="6BECB8A6" w14:textId="5AFA4EA6" w:rsidR="00422F46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>- Les libraires (identifiés par leur nom et adresse complète) peuvent envoyer des commandes d'un ou plusieurs livres en quantité quelconque.</w:t>
      </w:r>
    </w:p>
    <w:p w14:paraId="2BBFB5DA" w14:textId="74B0413C" w:rsidR="007A26EB" w:rsidRDefault="007A26EB" w:rsidP="00B73058">
      <w:pPr>
        <w:pStyle w:val="Sansinterligne"/>
        <w:rPr>
          <w:sz w:val="25"/>
          <w:szCs w:val="25"/>
        </w:rPr>
      </w:pPr>
    </w:p>
    <w:p w14:paraId="28C3A138" w14:textId="740CB616" w:rsidR="007A26EB" w:rsidRDefault="007A26EB" w:rsidP="00B73058">
      <w:pPr>
        <w:pStyle w:val="Sansinterligne"/>
        <w:rPr>
          <w:sz w:val="25"/>
          <w:szCs w:val="25"/>
        </w:rPr>
      </w:pPr>
    </w:p>
    <w:p w14:paraId="26B2548B" w14:textId="2262175D" w:rsidR="007A26EB" w:rsidRDefault="007A26EB" w:rsidP="00B73058">
      <w:pPr>
        <w:pStyle w:val="Sansinterligne"/>
        <w:rPr>
          <w:sz w:val="25"/>
          <w:szCs w:val="25"/>
        </w:rPr>
      </w:pPr>
    </w:p>
    <w:p w14:paraId="28270D79" w14:textId="7D3CA7C1" w:rsidR="007A26EB" w:rsidRDefault="007A26EB" w:rsidP="00B73058">
      <w:pPr>
        <w:pStyle w:val="Sansinterligne"/>
        <w:rPr>
          <w:sz w:val="25"/>
          <w:szCs w:val="25"/>
        </w:rPr>
      </w:pPr>
    </w:p>
    <w:p w14:paraId="1AFC9E49" w14:textId="69CF9B0A" w:rsidR="007A26EB" w:rsidRDefault="007A26EB" w:rsidP="00B73058">
      <w:pPr>
        <w:pStyle w:val="Sansinterligne"/>
        <w:rPr>
          <w:sz w:val="25"/>
          <w:szCs w:val="25"/>
        </w:rPr>
      </w:pPr>
    </w:p>
    <w:p w14:paraId="5C7BAC24" w14:textId="0F87D54C" w:rsidR="007A26EB" w:rsidRDefault="007A26EB" w:rsidP="00B73058">
      <w:pPr>
        <w:pStyle w:val="Sansinterligne"/>
        <w:rPr>
          <w:sz w:val="25"/>
          <w:szCs w:val="25"/>
        </w:rPr>
      </w:pPr>
    </w:p>
    <w:p w14:paraId="690E6D85" w14:textId="698C67E6" w:rsidR="007A26EB" w:rsidRDefault="007A26EB" w:rsidP="00B73058">
      <w:pPr>
        <w:pStyle w:val="Sansinterligne"/>
        <w:rPr>
          <w:sz w:val="25"/>
          <w:szCs w:val="25"/>
        </w:rPr>
      </w:pPr>
    </w:p>
    <w:p w14:paraId="4A7AC190" w14:textId="62609770" w:rsidR="007A26EB" w:rsidRDefault="007A26EB" w:rsidP="00B73058">
      <w:pPr>
        <w:pStyle w:val="Sansinterligne"/>
        <w:rPr>
          <w:sz w:val="25"/>
          <w:szCs w:val="25"/>
        </w:rPr>
      </w:pPr>
    </w:p>
    <w:p w14:paraId="2E9E93A2" w14:textId="14926F91" w:rsidR="007A26EB" w:rsidRDefault="007A26EB" w:rsidP="00B73058">
      <w:pPr>
        <w:pStyle w:val="Sansinterligne"/>
        <w:rPr>
          <w:sz w:val="25"/>
          <w:szCs w:val="25"/>
        </w:rPr>
      </w:pPr>
    </w:p>
    <w:p w14:paraId="50CECC9D" w14:textId="288C930E" w:rsidR="007A26EB" w:rsidRDefault="007A26EB" w:rsidP="00B73058">
      <w:pPr>
        <w:pStyle w:val="Sansinterligne"/>
        <w:rPr>
          <w:sz w:val="25"/>
          <w:szCs w:val="25"/>
        </w:rPr>
      </w:pPr>
    </w:p>
    <w:p w14:paraId="33F248C4" w14:textId="70DE6862" w:rsidR="007A26EB" w:rsidRDefault="007A26EB" w:rsidP="00B73058">
      <w:pPr>
        <w:pStyle w:val="Sansinterligne"/>
        <w:rPr>
          <w:sz w:val="25"/>
          <w:szCs w:val="25"/>
        </w:rPr>
      </w:pPr>
    </w:p>
    <w:p w14:paraId="1F5767FF" w14:textId="773D66CB" w:rsidR="007A26EB" w:rsidRDefault="007A26EB" w:rsidP="00B73058">
      <w:pPr>
        <w:pStyle w:val="Sansinterligne"/>
        <w:rPr>
          <w:sz w:val="25"/>
          <w:szCs w:val="25"/>
        </w:rPr>
      </w:pPr>
    </w:p>
    <w:p w14:paraId="099D6CB1" w14:textId="775F67FD" w:rsidR="007A26EB" w:rsidRDefault="007A26EB" w:rsidP="00B73058">
      <w:pPr>
        <w:pStyle w:val="Sansinterligne"/>
        <w:rPr>
          <w:sz w:val="25"/>
          <w:szCs w:val="25"/>
        </w:rPr>
      </w:pPr>
    </w:p>
    <w:p w14:paraId="22253CC3" w14:textId="0998D564" w:rsidR="007A26EB" w:rsidRDefault="007A26EB" w:rsidP="00B73058">
      <w:pPr>
        <w:pStyle w:val="Sansinterligne"/>
        <w:rPr>
          <w:sz w:val="25"/>
          <w:szCs w:val="25"/>
        </w:rPr>
      </w:pPr>
    </w:p>
    <w:p w14:paraId="473F1AEB" w14:textId="5AF88F0C" w:rsidR="007A26EB" w:rsidRDefault="007A26EB" w:rsidP="00B73058">
      <w:pPr>
        <w:pStyle w:val="Sansinterligne"/>
        <w:rPr>
          <w:sz w:val="25"/>
          <w:szCs w:val="25"/>
        </w:rPr>
      </w:pPr>
    </w:p>
    <w:p w14:paraId="0C94ABDC" w14:textId="3E91CAFF" w:rsidR="007A26EB" w:rsidRDefault="007A26EB" w:rsidP="00B73058">
      <w:pPr>
        <w:pStyle w:val="Sansinterligne"/>
        <w:rPr>
          <w:sz w:val="25"/>
          <w:szCs w:val="25"/>
        </w:rPr>
      </w:pPr>
    </w:p>
    <w:p w14:paraId="7A257BB0" w14:textId="0B071417" w:rsidR="007A26EB" w:rsidRDefault="007A26EB" w:rsidP="00B73058">
      <w:pPr>
        <w:pStyle w:val="Sansinterligne"/>
        <w:rPr>
          <w:sz w:val="25"/>
          <w:szCs w:val="25"/>
        </w:rPr>
      </w:pPr>
    </w:p>
    <w:p w14:paraId="299A614B" w14:textId="229330CC" w:rsidR="007A26EB" w:rsidRDefault="007A26EB" w:rsidP="00B73058">
      <w:pPr>
        <w:pStyle w:val="Sansinterligne"/>
        <w:rPr>
          <w:sz w:val="25"/>
          <w:szCs w:val="25"/>
        </w:rPr>
      </w:pPr>
    </w:p>
    <w:p w14:paraId="03C3BE95" w14:textId="0772FDA6" w:rsidR="007A26EB" w:rsidRDefault="007A26EB" w:rsidP="00B73058">
      <w:pPr>
        <w:pStyle w:val="Sansinterligne"/>
        <w:rPr>
          <w:sz w:val="25"/>
          <w:szCs w:val="25"/>
        </w:rPr>
      </w:pPr>
    </w:p>
    <w:p w14:paraId="61798086" w14:textId="0D448FDD" w:rsidR="007A26EB" w:rsidRDefault="007A26EB" w:rsidP="00B73058">
      <w:pPr>
        <w:pStyle w:val="Sansinterligne"/>
        <w:rPr>
          <w:sz w:val="25"/>
          <w:szCs w:val="25"/>
        </w:rPr>
      </w:pPr>
    </w:p>
    <w:p w14:paraId="1A4FDC71" w14:textId="04C895A6" w:rsidR="007A26EB" w:rsidRDefault="007A26EB" w:rsidP="00B73058">
      <w:pPr>
        <w:pStyle w:val="Sansinterligne"/>
        <w:rPr>
          <w:sz w:val="25"/>
          <w:szCs w:val="25"/>
        </w:rPr>
      </w:pPr>
    </w:p>
    <w:p w14:paraId="1E21B66E" w14:textId="0E606B7C" w:rsidR="007A26EB" w:rsidRDefault="007A26EB" w:rsidP="00B73058">
      <w:pPr>
        <w:pStyle w:val="Sansinterligne"/>
        <w:rPr>
          <w:sz w:val="25"/>
          <w:szCs w:val="25"/>
        </w:rPr>
      </w:pPr>
    </w:p>
    <w:p w14:paraId="24083F80" w14:textId="631D88C0" w:rsidR="007A26EB" w:rsidRDefault="007A26EB" w:rsidP="00B73058">
      <w:pPr>
        <w:pStyle w:val="Sansinterligne"/>
        <w:rPr>
          <w:sz w:val="25"/>
          <w:szCs w:val="25"/>
        </w:rPr>
      </w:pPr>
    </w:p>
    <w:p w14:paraId="7F141D04" w14:textId="4A3438B7" w:rsidR="007A26EB" w:rsidRDefault="007A26EB" w:rsidP="00B73058">
      <w:pPr>
        <w:pStyle w:val="Sansinterligne"/>
        <w:rPr>
          <w:sz w:val="25"/>
          <w:szCs w:val="25"/>
        </w:rPr>
      </w:pPr>
    </w:p>
    <w:p w14:paraId="50709CF8" w14:textId="03AA3B9D" w:rsidR="007A26EB" w:rsidRDefault="007A26EB" w:rsidP="00B73058">
      <w:pPr>
        <w:pStyle w:val="Sansinterligne"/>
        <w:rPr>
          <w:sz w:val="25"/>
          <w:szCs w:val="25"/>
        </w:rPr>
      </w:pPr>
    </w:p>
    <w:p w14:paraId="34BDA8FD" w14:textId="4FA81EAE" w:rsidR="007A26EB" w:rsidRDefault="007A26EB" w:rsidP="00B73058">
      <w:pPr>
        <w:pStyle w:val="Sansinterligne"/>
        <w:rPr>
          <w:sz w:val="25"/>
          <w:szCs w:val="25"/>
        </w:rPr>
      </w:pPr>
    </w:p>
    <w:p w14:paraId="7FADD405" w14:textId="77777777" w:rsidR="006754DA" w:rsidRDefault="006754DA" w:rsidP="00B73058">
      <w:pPr>
        <w:pStyle w:val="Sansinterligne"/>
        <w:rPr>
          <w:sz w:val="25"/>
          <w:szCs w:val="25"/>
        </w:rPr>
      </w:pPr>
    </w:p>
    <w:p w14:paraId="48B4767F" w14:textId="77777777" w:rsidR="007A26EB" w:rsidRDefault="007A26EB" w:rsidP="00B73058">
      <w:pPr>
        <w:pStyle w:val="Sansinterligne"/>
        <w:rPr>
          <w:sz w:val="25"/>
          <w:szCs w:val="25"/>
        </w:rPr>
      </w:pPr>
    </w:p>
    <w:p w14:paraId="0BE1A04F" w14:textId="77777777" w:rsidR="007A26EB" w:rsidRPr="008E4D83" w:rsidRDefault="007A26EB" w:rsidP="00B73058">
      <w:pPr>
        <w:pStyle w:val="Sansinterligne"/>
        <w:rPr>
          <w:sz w:val="25"/>
          <w:szCs w:val="25"/>
        </w:rPr>
      </w:pP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370"/>
        <w:gridCol w:w="2731"/>
        <w:gridCol w:w="1881"/>
        <w:gridCol w:w="1634"/>
        <w:gridCol w:w="1446"/>
      </w:tblGrid>
      <w:tr w:rsidR="001E5C93" w:rsidRPr="007A26EB" w14:paraId="79D3FDF8" w14:textId="77777777" w:rsidTr="00F80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4C6ADA5A" w14:textId="32854779" w:rsidR="00422F46" w:rsidRPr="008A05C9" w:rsidRDefault="00422F46" w:rsidP="00B73058">
            <w:pPr>
              <w:pStyle w:val="Sansinterligne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E</w:t>
            </w:r>
            <w:r w:rsidR="003845F4" w:rsidRPr="008A05C9">
              <w:rPr>
                <w:sz w:val="18"/>
                <w:szCs w:val="18"/>
              </w:rPr>
              <w:t>ntité</w:t>
            </w:r>
          </w:p>
        </w:tc>
        <w:tc>
          <w:tcPr>
            <w:tcW w:w="2731" w:type="dxa"/>
          </w:tcPr>
          <w:p w14:paraId="3A47896F" w14:textId="3AB7D8FC" w:rsidR="00422F46" w:rsidRPr="008A05C9" w:rsidRDefault="003845F4" w:rsidP="00B7305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Mnémonique</w:t>
            </w:r>
          </w:p>
        </w:tc>
        <w:tc>
          <w:tcPr>
            <w:tcW w:w="1881" w:type="dxa"/>
          </w:tcPr>
          <w:p w14:paraId="65703FE3" w14:textId="2D821055" w:rsidR="00422F46" w:rsidRPr="008A05C9" w:rsidRDefault="003845F4" w:rsidP="00B7305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Signification</w:t>
            </w:r>
          </w:p>
        </w:tc>
        <w:tc>
          <w:tcPr>
            <w:tcW w:w="1634" w:type="dxa"/>
          </w:tcPr>
          <w:p w14:paraId="1E4FDC21" w14:textId="6CD627E0" w:rsidR="00422F46" w:rsidRPr="008A05C9" w:rsidRDefault="003845F4" w:rsidP="00B7305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Type(</w:t>
            </w:r>
            <w:proofErr w:type="gramEnd"/>
            <w:r w:rsidRPr="008A05C9">
              <w:rPr>
                <w:sz w:val="18"/>
                <w:szCs w:val="18"/>
              </w:rPr>
              <w:t>Longueur)</w:t>
            </w:r>
          </w:p>
        </w:tc>
        <w:tc>
          <w:tcPr>
            <w:tcW w:w="1446" w:type="dxa"/>
          </w:tcPr>
          <w:p w14:paraId="78BCB0B5" w14:textId="73DA2A78" w:rsidR="00422F46" w:rsidRPr="008A05C9" w:rsidRDefault="003845F4" w:rsidP="00B7305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Contrainte</w:t>
            </w:r>
          </w:p>
        </w:tc>
      </w:tr>
      <w:tr w:rsidR="001E5C93" w:rsidRPr="007A26EB" w14:paraId="505B9C60" w14:textId="77777777" w:rsidTr="00C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 w:val="restart"/>
            <w:shd w:val="clear" w:color="auto" w:fill="F4B083" w:themeFill="accent2" w:themeFillTint="99"/>
          </w:tcPr>
          <w:p w14:paraId="54C31ACA" w14:textId="33F1E3EF" w:rsidR="00194364" w:rsidRPr="008A05C9" w:rsidRDefault="00194364" w:rsidP="00285CCB">
            <w:pPr>
              <w:pStyle w:val="Sansinterligne"/>
              <w:jc w:val="center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LIVRES</w:t>
            </w:r>
          </w:p>
        </w:tc>
        <w:tc>
          <w:tcPr>
            <w:tcW w:w="2731" w:type="dxa"/>
            <w:shd w:val="clear" w:color="auto" w:fill="F4B083" w:themeFill="accent2" w:themeFillTint="99"/>
          </w:tcPr>
          <w:p w14:paraId="5BE78F6C" w14:textId="5BF530A9" w:rsidR="00194364" w:rsidRPr="008A05C9" w:rsidRDefault="00D17B2B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l</w:t>
            </w:r>
            <w:r w:rsidR="00194364" w:rsidRPr="008A05C9">
              <w:rPr>
                <w:sz w:val="18"/>
                <w:szCs w:val="18"/>
              </w:rPr>
              <w:t>ivre</w:t>
            </w:r>
            <w:proofErr w:type="gramEnd"/>
            <w:r w:rsidR="00194364" w:rsidRPr="008A05C9">
              <w:rPr>
                <w:sz w:val="18"/>
                <w:szCs w:val="18"/>
              </w:rPr>
              <w:t>_ISBN</w:t>
            </w:r>
            <w:proofErr w:type="spellEnd"/>
          </w:p>
        </w:tc>
        <w:tc>
          <w:tcPr>
            <w:tcW w:w="1881" w:type="dxa"/>
            <w:shd w:val="clear" w:color="auto" w:fill="F4B083" w:themeFill="accent2" w:themeFillTint="99"/>
          </w:tcPr>
          <w:p w14:paraId="5D760C7B" w14:textId="5C08327E" w:rsidR="00194364" w:rsidRPr="008A05C9" w:rsidRDefault="00393077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N</w:t>
            </w:r>
            <w:r w:rsidR="00E6223B" w:rsidRPr="008A05C9">
              <w:rPr>
                <w:sz w:val="18"/>
                <w:szCs w:val="18"/>
              </w:rPr>
              <w:t xml:space="preserve">uméro ISBN d’identification du livre </w:t>
            </w:r>
          </w:p>
        </w:tc>
        <w:tc>
          <w:tcPr>
            <w:tcW w:w="1634" w:type="dxa"/>
            <w:shd w:val="clear" w:color="auto" w:fill="F4B083" w:themeFill="accent2" w:themeFillTint="99"/>
          </w:tcPr>
          <w:p w14:paraId="14C9BA41" w14:textId="482D728D" w:rsidR="00194364" w:rsidRPr="008A05C9" w:rsidRDefault="000D31B8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CHAR(</w:t>
            </w:r>
            <w:proofErr w:type="gramEnd"/>
            <w:r w:rsidRPr="008A05C9">
              <w:rPr>
                <w:sz w:val="18"/>
                <w:szCs w:val="18"/>
              </w:rPr>
              <w:t>17)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14:paraId="19FB14DA" w14:textId="5D2D8121" w:rsidR="00194364" w:rsidRPr="008A05C9" w:rsidRDefault="00CF6D6B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A05C9">
              <w:rPr>
                <w:sz w:val="18"/>
                <w:szCs w:val="18"/>
              </w:rPr>
              <w:t>Identifiant</w:t>
            </w:r>
            <w:r w:rsidR="00515C88" w:rsidRPr="008A05C9">
              <w:rPr>
                <w:sz w:val="18"/>
                <w:szCs w:val="18"/>
              </w:rPr>
              <w:t>A.I</w:t>
            </w:r>
            <w:proofErr w:type="spellEnd"/>
          </w:p>
        </w:tc>
      </w:tr>
      <w:tr w:rsidR="001E5C93" w:rsidRPr="007A26EB" w14:paraId="297E9E12" w14:textId="77777777" w:rsidTr="0015611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F4B083" w:themeFill="accent2" w:themeFillTint="99"/>
          </w:tcPr>
          <w:p w14:paraId="658AFD05" w14:textId="77777777" w:rsidR="00194364" w:rsidRPr="008A05C9" w:rsidRDefault="00194364" w:rsidP="00285CCB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F4B083" w:themeFill="accent2" w:themeFillTint="99"/>
          </w:tcPr>
          <w:p w14:paraId="2019831B" w14:textId="2D215B1D" w:rsidR="00194364" w:rsidRPr="008A05C9" w:rsidRDefault="00D17B2B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l</w:t>
            </w:r>
            <w:r w:rsidR="00194364" w:rsidRPr="008A05C9">
              <w:rPr>
                <w:sz w:val="18"/>
                <w:szCs w:val="18"/>
              </w:rPr>
              <w:t>ivre</w:t>
            </w:r>
            <w:proofErr w:type="gramEnd"/>
            <w:r w:rsidR="00194364" w:rsidRPr="008A05C9">
              <w:rPr>
                <w:sz w:val="18"/>
                <w:szCs w:val="18"/>
              </w:rPr>
              <w:t>_titre</w:t>
            </w:r>
            <w:proofErr w:type="spellEnd"/>
          </w:p>
        </w:tc>
        <w:tc>
          <w:tcPr>
            <w:tcW w:w="1881" w:type="dxa"/>
            <w:shd w:val="clear" w:color="auto" w:fill="F4B083" w:themeFill="accent2" w:themeFillTint="99"/>
          </w:tcPr>
          <w:p w14:paraId="0DC777EE" w14:textId="48EEC7E5" w:rsidR="00194364" w:rsidRPr="008A05C9" w:rsidRDefault="00393077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T</w:t>
            </w:r>
            <w:r w:rsidR="00FF2E8A" w:rsidRPr="008A05C9">
              <w:rPr>
                <w:sz w:val="18"/>
                <w:szCs w:val="18"/>
              </w:rPr>
              <w:t>itre du livre</w:t>
            </w:r>
          </w:p>
        </w:tc>
        <w:tc>
          <w:tcPr>
            <w:tcW w:w="1634" w:type="dxa"/>
            <w:shd w:val="clear" w:color="auto" w:fill="F4B083" w:themeFill="accent2" w:themeFillTint="99"/>
          </w:tcPr>
          <w:p w14:paraId="3850A620" w14:textId="1FB5401D" w:rsidR="00194364" w:rsidRPr="008A05C9" w:rsidRDefault="00FF2E8A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</w:t>
            </w:r>
            <w:r w:rsidR="00A2742D" w:rsidRPr="008A05C9">
              <w:rPr>
                <w:sz w:val="18"/>
                <w:szCs w:val="18"/>
              </w:rPr>
              <w:t>(</w:t>
            </w:r>
            <w:proofErr w:type="gramEnd"/>
            <w:r w:rsidR="00A2742D" w:rsidRPr="008A05C9">
              <w:rPr>
                <w:sz w:val="18"/>
                <w:szCs w:val="18"/>
              </w:rPr>
              <w:t>255)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14:paraId="0901EA1A" w14:textId="0DCF4A38" w:rsidR="00194364" w:rsidRPr="008A05C9" w:rsidRDefault="00183081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</w:t>
            </w:r>
            <w:r w:rsidR="00A2742D" w:rsidRPr="008A05C9">
              <w:rPr>
                <w:sz w:val="18"/>
                <w:szCs w:val="18"/>
              </w:rPr>
              <w:t>bligatoire</w:t>
            </w:r>
          </w:p>
        </w:tc>
      </w:tr>
      <w:tr w:rsidR="001E5C93" w:rsidRPr="007A26EB" w14:paraId="585FC00E" w14:textId="77777777" w:rsidTr="00C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F4B083" w:themeFill="accent2" w:themeFillTint="99"/>
          </w:tcPr>
          <w:p w14:paraId="7982DBF9" w14:textId="77777777" w:rsidR="00194364" w:rsidRPr="008A05C9" w:rsidRDefault="00194364" w:rsidP="00285CCB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F4B083" w:themeFill="accent2" w:themeFillTint="99"/>
          </w:tcPr>
          <w:p w14:paraId="2C3DCB95" w14:textId="2DE8E4EE" w:rsidR="00194364" w:rsidRPr="008A05C9" w:rsidRDefault="00D17B2B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l</w:t>
            </w:r>
            <w:r w:rsidR="00194364" w:rsidRPr="008A05C9">
              <w:rPr>
                <w:sz w:val="18"/>
                <w:szCs w:val="18"/>
              </w:rPr>
              <w:t>ivre</w:t>
            </w:r>
            <w:proofErr w:type="gramEnd"/>
            <w:r w:rsidR="00194364" w:rsidRPr="008A05C9">
              <w:rPr>
                <w:sz w:val="18"/>
                <w:szCs w:val="18"/>
              </w:rPr>
              <w:t>_prix</w:t>
            </w:r>
            <w:proofErr w:type="spellEnd"/>
          </w:p>
        </w:tc>
        <w:tc>
          <w:tcPr>
            <w:tcW w:w="1881" w:type="dxa"/>
            <w:shd w:val="clear" w:color="auto" w:fill="F4B083" w:themeFill="accent2" w:themeFillTint="99"/>
          </w:tcPr>
          <w:p w14:paraId="59B7CACD" w14:textId="03C0C282" w:rsidR="00194364" w:rsidRPr="008A05C9" w:rsidRDefault="00393077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P</w:t>
            </w:r>
            <w:r w:rsidR="00A2742D" w:rsidRPr="008A05C9">
              <w:rPr>
                <w:sz w:val="18"/>
                <w:szCs w:val="18"/>
              </w:rPr>
              <w:t>rix du livre</w:t>
            </w:r>
          </w:p>
        </w:tc>
        <w:tc>
          <w:tcPr>
            <w:tcW w:w="1634" w:type="dxa"/>
            <w:shd w:val="clear" w:color="auto" w:fill="F4B083" w:themeFill="accent2" w:themeFillTint="99"/>
          </w:tcPr>
          <w:p w14:paraId="7AEBF2BC" w14:textId="4A89A408" w:rsidR="00194364" w:rsidRPr="008A05C9" w:rsidRDefault="000D31B8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DECIMAL (5,</w:t>
            </w:r>
            <w:r w:rsidR="00DC46A9" w:rsidRPr="008A05C9">
              <w:rPr>
                <w:sz w:val="18"/>
                <w:szCs w:val="18"/>
              </w:rPr>
              <w:t>2)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14:paraId="48CC1573" w14:textId="0AE56DB1" w:rsidR="00194364" w:rsidRPr="008A05C9" w:rsidRDefault="00183081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</w:t>
            </w:r>
            <w:r w:rsidR="00A2742D" w:rsidRPr="008A05C9">
              <w:rPr>
                <w:sz w:val="18"/>
                <w:szCs w:val="18"/>
              </w:rPr>
              <w:t>bligatoire</w:t>
            </w:r>
          </w:p>
        </w:tc>
      </w:tr>
      <w:tr w:rsidR="0030045D" w:rsidRPr="007A26EB" w14:paraId="461EEE55" w14:textId="77777777" w:rsidTr="0015611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 w:val="restart"/>
            <w:shd w:val="clear" w:color="auto" w:fill="A8D08D" w:themeFill="accent6" w:themeFillTint="99"/>
          </w:tcPr>
          <w:p w14:paraId="7BC1E864" w14:textId="4694B497" w:rsidR="001E5C93" w:rsidRPr="008A05C9" w:rsidRDefault="001E5C93" w:rsidP="00285CCB">
            <w:pPr>
              <w:pStyle w:val="Sansinterligne"/>
              <w:rPr>
                <w:sz w:val="18"/>
                <w:szCs w:val="18"/>
              </w:rPr>
            </w:pPr>
            <w:bookmarkStart w:id="0" w:name="_Hlk126161919"/>
            <w:r w:rsidRPr="008A05C9">
              <w:rPr>
                <w:sz w:val="18"/>
                <w:szCs w:val="18"/>
              </w:rPr>
              <w:t>AUTEURS</w:t>
            </w:r>
          </w:p>
        </w:tc>
        <w:tc>
          <w:tcPr>
            <w:tcW w:w="2731" w:type="dxa"/>
            <w:shd w:val="clear" w:color="auto" w:fill="A8D08D" w:themeFill="accent6" w:themeFillTint="99"/>
          </w:tcPr>
          <w:p w14:paraId="58FD4A73" w14:textId="51E0E596" w:rsidR="001E5C93" w:rsidRPr="008A05C9" w:rsidRDefault="001E5C93" w:rsidP="002000B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uteur</w:t>
            </w:r>
            <w:proofErr w:type="gramEnd"/>
            <w:r w:rsidRPr="008A05C9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081E13F1" w14:textId="3E3E7C0B" w:rsidR="001E5C93" w:rsidRPr="008A05C9" w:rsidRDefault="001E5C93" w:rsidP="002000B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I</w:t>
            </w:r>
            <w:r w:rsidRPr="008A05C9">
              <w:rPr>
                <w:sz w:val="18"/>
                <w:szCs w:val="18"/>
              </w:rPr>
              <w:t>dentifiant de l’auteur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04EFC930" w14:textId="65E8DE92" w:rsidR="001E5C93" w:rsidRPr="008A05C9" w:rsidRDefault="001E5C93" w:rsidP="002000B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INT(</w:t>
            </w:r>
            <w:proofErr w:type="gramEnd"/>
            <w:r w:rsidRPr="008A05C9">
              <w:rPr>
                <w:sz w:val="18"/>
                <w:szCs w:val="18"/>
              </w:rPr>
              <w:t>11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7E05F899" w14:textId="6EC64435" w:rsidR="001E5C93" w:rsidRPr="008A05C9" w:rsidRDefault="001E5C93" w:rsidP="002000B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Identifiant</w:t>
            </w:r>
            <w:r w:rsidR="00515C88" w:rsidRPr="008A05C9">
              <w:rPr>
                <w:sz w:val="18"/>
                <w:szCs w:val="18"/>
              </w:rPr>
              <w:t>,A</w:t>
            </w:r>
            <w:proofErr w:type="gramEnd"/>
            <w:r w:rsidR="00515C88" w:rsidRPr="008A05C9">
              <w:rPr>
                <w:sz w:val="18"/>
                <w:szCs w:val="18"/>
              </w:rPr>
              <w:t>.I</w:t>
            </w:r>
            <w:proofErr w:type="spellEnd"/>
          </w:p>
        </w:tc>
      </w:tr>
      <w:tr w:rsidR="0030045D" w:rsidRPr="007A26EB" w14:paraId="7B687E57" w14:textId="77777777" w:rsidTr="0015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2BAA0A52" w14:textId="77777777" w:rsidR="001E5C93" w:rsidRPr="008A05C9" w:rsidRDefault="001E5C93" w:rsidP="00285CCB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355AC4A8" w14:textId="339121F8" w:rsidR="001E5C93" w:rsidRPr="008A05C9" w:rsidRDefault="001E5C93" w:rsidP="002000B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uteur</w:t>
            </w:r>
            <w:proofErr w:type="gramEnd"/>
            <w:r w:rsidRPr="008A05C9">
              <w:rPr>
                <w:sz w:val="18"/>
                <w:szCs w:val="18"/>
              </w:rPr>
              <w:t>_nom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763724D7" w14:textId="1A22EB36" w:rsidR="001E5C93" w:rsidRPr="008A05C9" w:rsidRDefault="001E5C93" w:rsidP="002000B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N</w:t>
            </w:r>
            <w:r w:rsidRPr="008A05C9">
              <w:rPr>
                <w:sz w:val="18"/>
                <w:szCs w:val="18"/>
              </w:rPr>
              <w:t>om de l’auteur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3C8D34B5" w14:textId="25A875D7" w:rsidR="001E5C93" w:rsidRPr="008A05C9" w:rsidRDefault="001E5C93" w:rsidP="002000B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50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102BCD1D" w14:textId="4ABD84EF" w:rsidR="001E5C93" w:rsidRPr="008A05C9" w:rsidRDefault="001E5C93" w:rsidP="002000B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30045D" w:rsidRPr="007A26EB" w14:paraId="635FCF70" w14:textId="77777777" w:rsidTr="0015611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72C3C145" w14:textId="77777777" w:rsidR="001E5C93" w:rsidRPr="008A05C9" w:rsidRDefault="001E5C93" w:rsidP="00285CCB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5ADA6309" w14:textId="63A197C5" w:rsidR="001E5C93" w:rsidRPr="008A05C9" w:rsidRDefault="001E5C93" w:rsidP="002000B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uteur</w:t>
            </w:r>
            <w:proofErr w:type="gramEnd"/>
            <w:r w:rsidRPr="008A05C9">
              <w:rPr>
                <w:sz w:val="18"/>
                <w:szCs w:val="18"/>
              </w:rPr>
              <w:t>_prenom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07162A90" w14:textId="2B5E98BC" w:rsidR="001E5C93" w:rsidRPr="008A05C9" w:rsidRDefault="001E5C93" w:rsidP="002000B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P</w:t>
            </w:r>
            <w:r w:rsidRPr="008A05C9">
              <w:rPr>
                <w:sz w:val="18"/>
                <w:szCs w:val="18"/>
              </w:rPr>
              <w:t>rénom de l’auteur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786B8511" w14:textId="73659468" w:rsidR="001E5C93" w:rsidRPr="008A05C9" w:rsidRDefault="001E5C93" w:rsidP="002000B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50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4FDCC434" w14:textId="1AFB5245" w:rsidR="001E5C93" w:rsidRPr="008A05C9" w:rsidRDefault="001E5C93" w:rsidP="002000B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30045D" w:rsidRPr="007A26EB" w14:paraId="27549AD4" w14:textId="77777777" w:rsidTr="0015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3952B1C5" w14:textId="77777777" w:rsidR="001E5C93" w:rsidRPr="008A05C9" w:rsidRDefault="001E5C93" w:rsidP="001E5C93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347AB493" w14:textId="19063530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uteur</w:t>
            </w:r>
            <w:proofErr w:type="gramEnd"/>
            <w:r w:rsidRPr="008A05C9">
              <w:rPr>
                <w:sz w:val="18"/>
                <w:szCs w:val="18"/>
              </w:rPr>
              <w:t>_pseudonyme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626E355B" w14:textId="22982C07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Pseudonyme de l’auteur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3901C89D" w14:textId="5D5423F9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50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1479FFBC" w14:textId="155D8E0E" w:rsidR="001E5C93" w:rsidRPr="008A05C9" w:rsidRDefault="00570DBD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Facultatif</w:t>
            </w:r>
          </w:p>
        </w:tc>
      </w:tr>
      <w:bookmarkEnd w:id="0"/>
      <w:tr w:rsidR="001E5C93" w:rsidRPr="007A26EB" w14:paraId="06C2D7EA" w14:textId="77777777" w:rsidTr="00A354BD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 w:val="restart"/>
            <w:shd w:val="clear" w:color="auto" w:fill="BF8F00" w:themeFill="accent4" w:themeFillShade="BF"/>
          </w:tcPr>
          <w:p w14:paraId="51642A04" w14:textId="25AE301C" w:rsidR="001E5C93" w:rsidRPr="008A05C9" w:rsidRDefault="0030045D" w:rsidP="001E5C93">
            <w:pPr>
              <w:pStyle w:val="Sansinterligne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RECOMPENSE</w:t>
            </w:r>
          </w:p>
        </w:tc>
        <w:tc>
          <w:tcPr>
            <w:tcW w:w="2731" w:type="dxa"/>
            <w:shd w:val="clear" w:color="auto" w:fill="BF8F00" w:themeFill="accent4" w:themeFillShade="BF"/>
          </w:tcPr>
          <w:p w14:paraId="0AACC076" w14:textId="46690945" w:rsidR="001E5C93" w:rsidRPr="008A05C9" w:rsidRDefault="0030045D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recompense</w:t>
            </w:r>
            <w:proofErr w:type="gramEnd"/>
            <w:r w:rsidR="001E5C93" w:rsidRPr="008A05C9">
              <w:rPr>
                <w:sz w:val="18"/>
                <w:szCs w:val="18"/>
              </w:rPr>
              <w:t>_nom</w:t>
            </w:r>
            <w:proofErr w:type="spellEnd"/>
          </w:p>
        </w:tc>
        <w:tc>
          <w:tcPr>
            <w:tcW w:w="1881" w:type="dxa"/>
            <w:shd w:val="clear" w:color="auto" w:fill="BF8F00" w:themeFill="accent4" w:themeFillShade="BF"/>
          </w:tcPr>
          <w:p w14:paraId="20601CA7" w14:textId="3F171562" w:rsidR="001E5C93" w:rsidRPr="008A05C9" w:rsidRDefault="00301F5D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Identifiant du concours</w:t>
            </w:r>
          </w:p>
        </w:tc>
        <w:tc>
          <w:tcPr>
            <w:tcW w:w="1634" w:type="dxa"/>
            <w:shd w:val="clear" w:color="auto" w:fill="BF8F00" w:themeFill="accent4" w:themeFillShade="BF"/>
          </w:tcPr>
          <w:p w14:paraId="2237E579" w14:textId="21FE65FD" w:rsidR="001E5C93" w:rsidRPr="008A05C9" w:rsidRDefault="00301F5D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INT(</w:t>
            </w:r>
            <w:proofErr w:type="gramEnd"/>
            <w:r w:rsidRPr="008A05C9">
              <w:rPr>
                <w:sz w:val="18"/>
                <w:szCs w:val="18"/>
              </w:rPr>
              <w:t>11)</w:t>
            </w:r>
          </w:p>
        </w:tc>
        <w:tc>
          <w:tcPr>
            <w:tcW w:w="1446" w:type="dxa"/>
            <w:shd w:val="clear" w:color="auto" w:fill="BF8F00" w:themeFill="accent4" w:themeFillShade="BF"/>
          </w:tcPr>
          <w:p w14:paraId="556B0C47" w14:textId="0F7CCE3F" w:rsidR="001E5C93" w:rsidRPr="008A05C9" w:rsidRDefault="00A354BD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Identifiant</w:t>
            </w:r>
            <w:r w:rsidR="00515C88" w:rsidRPr="008A05C9">
              <w:rPr>
                <w:sz w:val="18"/>
                <w:szCs w:val="18"/>
              </w:rPr>
              <w:t xml:space="preserve">, </w:t>
            </w:r>
            <w:proofErr w:type="gramStart"/>
            <w:r w:rsidR="00515C88" w:rsidRPr="008A05C9">
              <w:rPr>
                <w:sz w:val="18"/>
                <w:szCs w:val="18"/>
              </w:rPr>
              <w:t>A.I</w:t>
            </w:r>
            <w:proofErr w:type="gramEnd"/>
          </w:p>
        </w:tc>
      </w:tr>
      <w:tr w:rsidR="00301F5D" w:rsidRPr="007A26EB" w14:paraId="2056F782" w14:textId="77777777" w:rsidTr="00A35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BF8F00" w:themeFill="accent4" w:themeFillShade="BF"/>
          </w:tcPr>
          <w:p w14:paraId="1BE4BB04" w14:textId="77777777" w:rsidR="00301F5D" w:rsidRPr="008A05C9" w:rsidRDefault="00301F5D" w:rsidP="001E5C93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BF8F00" w:themeFill="accent4" w:themeFillShade="BF"/>
          </w:tcPr>
          <w:p w14:paraId="30E75B1A" w14:textId="2EF4D337" w:rsidR="00301F5D" w:rsidRPr="008A05C9" w:rsidRDefault="00301F5D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recompense</w:t>
            </w:r>
            <w:proofErr w:type="gramEnd"/>
            <w:r w:rsidRPr="008A05C9">
              <w:rPr>
                <w:sz w:val="18"/>
                <w:szCs w:val="18"/>
              </w:rPr>
              <w:t>_nom</w:t>
            </w:r>
            <w:proofErr w:type="spellEnd"/>
          </w:p>
        </w:tc>
        <w:tc>
          <w:tcPr>
            <w:tcW w:w="1881" w:type="dxa"/>
            <w:shd w:val="clear" w:color="auto" w:fill="BF8F00" w:themeFill="accent4" w:themeFillShade="BF"/>
          </w:tcPr>
          <w:p w14:paraId="577D0DA2" w14:textId="77777777" w:rsidR="00301F5D" w:rsidRPr="008A05C9" w:rsidRDefault="00301F5D" w:rsidP="00301F5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Nom du concours</w:t>
            </w:r>
          </w:p>
          <w:p w14:paraId="369EB556" w14:textId="7380E90C" w:rsidR="00301F5D" w:rsidRPr="008A05C9" w:rsidRDefault="00301F5D" w:rsidP="00301F5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( Goncourt</w:t>
            </w:r>
            <w:proofErr w:type="gramEnd"/>
            <w:r w:rsidRPr="008A05C9">
              <w:rPr>
                <w:sz w:val="18"/>
                <w:szCs w:val="18"/>
              </w:rPr>
              <w:t xml:space="preserve">, </w:t>
            </w:r>
            <w:proofErr w:type="spellStart"/>
            <w:r w:rsidRPr="008A05C9">
              <w:rPr>
                <w:sz w:val="18"/>
                <w:szCs w:val="18"/>
              </w:rPr>
              <w:t>Fémina</w:t>
            </w:r>
            <w:proofErr w:type="spellEnd"/>
            <w:r w:rsidRPr="008A05C9">
              <w:rPr>
                <w:sz w:val="18"/>
                <w:szCs w:val="18"/>
              </w:rPr>
              <w:t xml:space="preserve"> etc…)</w:t>
            </w:r>
          </w:p>
        </w:tc>
        <w:tc>
          <w:tcPr>
            <w:tcW w:w="1634" w:type="dxa"/>
            <w:shd w:val="clear" w:color="auto" w:fill="BF8F00" w:themeFill="accent4" w:themeFillShade="BF"/>
          </w:tcPr>
          <w:p w14:paraId="019F6343" w14:textId="27CF1FBD" w:rsidR="00301F5D" w:rsidRPr="008A05C9" w:rsidRDefault="00301F5D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50)</w:t>
            </w:r>
          </w:p>
        </w:tc>
        <w:tc>
          <w:tcPr>
            <w:tcW w:w="1446" w:type="dxa"/>
            <w:shd w:val="clear" w:color="auto" w:fill="BF8F00" w:themeFill="accent4" w:themeFillShade="BF"/>
          </w:tcPr>
          <w:p w14:paraId="5AAFAB99" w14:textId="41EDD1E5" w:rsidR="00301F5D" w:rsidRPr="008A05C9" w:rsidRDefault="00301F5D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1E5C93" w:rsidRPr="007A26EB" w14:paraId="469345EB" w14:textId="77777777" w:rsidTr="00C3215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BF8F00" w:themeFill="accent4" w:themeFillShade="BF"/>
          </w:tcPr>
          <w:p w14:paraId="7BE1D07F" w14:textId="77777777" w:rsidR="001E5C93" w:rsidRPr="008A05C9" w:rsidRDefault="001E5C93" w:rsidP="001E5C93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BF8F00" w:themeFill="accent4" w:themeFillShade="BF"/>
          </w:tcPr>
          <w:p w14:paraId="21088396" w14:textId="346F1427" w:rsidR="001E5C93" w:rsidRPr="008A05C9" w:rsidRDefault="0030045D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recompense</w:t>
            </w:r>
            <w:proofErr w:type="gramEnd"/>
            <w:r w:rsidR="001E5C93" w:rsidRPr="008A05C9">
              <w:rPr>
                <w:sz w:val="18"/>
                <w:szCs w:val="18"/>
              </w:rPr>
              <w:t>_date</w:t>
            </w:r>
            <w:proofErr w:type="spellEnd"/>
          </w:p>
        </w:tc>
        <w:tc>
          <w:tcPr>
            <w:tcW w:w="1881" w:type="dxa"/>
            <w:shd w:val="clear" w:color="auto" w:fill="BF8F00" w:themeFill="accent4" w:themeFillShade="BF"/>
          </w:tcPr>
          <w:p w14:paraId="5EACD740" w14:textId="117CF040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Année du concours</w:t>
            </w:r>
          </w:p>
        </w:tc>
        <w:tc>
          <w:tcPr>
            <w:tcW w:w="1634" w:type="dxa"/>
            <w:shd w:val="clear" w:color="auto" w:fill="BF8F00" w:themeFill="accent4" w:themeFillShade="BF"/>
          </w:tcPr>
          <w:p w14:paraId="27CA9036" w14:textId="0F961895" w:rsidR="001E5C93" w:rsidRPr="008A05C9" w:rsidRDefault="00A354BD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YEAR</w:t>
            </w:r>
          </w:p>
        </w:tc>
        <w:tc>
          <w:tcPr>
            <w:tcW w:w="1446" w:type="dxa"/>
            <w:shd w:val="clear" w:color="auto" w:fill="BF8F00" w:themeFill="accent4" w:themeFillShade="BF"/>
          </w:tcPr>
          <w:p w14:paraId="210B38EB" w14:textId="04427E31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30045D" w:rsidRPr="007A26EB" w14:paraId="5F057FCB" w14:textId="77777777" w:rsidTr="0091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00B0F0"/>
          </w:tcPr>
          <w:p w14:paraId="3BCEEDFE" w14:textId="566281CF" w:rsidR="001E5C93" w:rsidRPr="008A05C9" w:rsidRDefault="001E5C93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00B0F0"/>
          </w:tcPr>
          <w:p w14:paraId="0C8CF661" w14:textId="72B8345B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doit</w:t>
            </w:r>
            <w:proofErr w:type="gramEnd"/>
            <w:r w:rsidRPr="008A05C9">
              <w:rPr>
                <w:sz w:val="18"/>
                <w:szCs w:val="18"/>
              </w:rPr>
              <w:t>_d_auteur</w:t>
            </w:r>
            <w:proofErr w:type="spellEnd"/>
          </w:p>
        </w:tc>
        <w:tc>
          <w:tcPr>
            <w:tcW w:w="1881" w:type="dxa"/>
            <w:shd w:val="clear" w:color="auto" w:fill="00B0F0"/>
          </w:tcPr>
          <w:p w14:paraId="16D49732" w14:textId="1DEAD44A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Pourcentage des droits d’auteur</w:t>
            </w:r>
          </w:p>
        </w:tc>
        <w:tc>
          <w:tcPr>
            <w:tcW w:w="1634" w:type="dxa"/>
            <w:shd w:val="clear" w:color="auto" w:fill="00B0F0"/>
          </w:tcPr>
          <w:p w14:paraId="74B9163A" w14:textId="65046487" w:rsidR="001E5C93" w:rsidRPr="008A05C9" w:rsidRDefault="001E29B4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DECIMAL(</w:t>
            </w:r>
            <w:proofErr w:type="gramEnd"/>
            <w:r w:rsidR="001E3BB3" w:rsidRPr="008A05C9">
              <w:rPr>
                <w:sz w:val="18"/>
                <w:szCs w:val="18"/>
              </w:rPr>
              <w:t>5,2)</w:t>
            </w:r>
          </w:p>
        </w:tc>
        <w:tc>
          <w:tcPr>
            <w:tcW w:w="1446" w:type="dxa"/>
            <w:shd w:val="clear" w:color="auto" w:fill="00B0F0"/>
          </w:tcPr>
          <w:p w14:paraId="7B96B0B1" w14:textId="39B0A5E7" w:rsidR="001E5C93" w:rsidRPr="008A05C9" w:rsidRDefault="0091414C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086ABC" w:rsidRPr="007A26EB" w14:paraId="6CE4EAE6" w14:textId="77777777" w:rsidTr="0015611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 w:val="restart"/>
            <w:shd w:val="clear" w:color="auto" w:fill="FF0000"/>
          </w:tcPr>
          <w:p w14:paraId="657A7748" w14:textId="4A23490F" w:rsidR="001E5C93" w:rsidRPr="008A05C9" w:rsidRDefault="001E5C93" w:rsidP="001E5C93">
            <w:pPr>
              <w:pStyle w:val="Sansinterligne"/>
              <w:jc w:val="center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EDITIONS</w:t>
            </w:r>
          </w:p>
        </w:tc>
        <w:tc>
          <w:tcPr>
            <w:tcW w:w="2731" w:type="dxa"/>
            <w:shd w:val="clear" w:color="auto" w:fill="FF0000"/>
          </w:tcPr>
          <w:p w14:paraId="263EF626" w14:textId="4F1CF689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edition</w:t>
            </w:r>
            <w:proofErr w:type="gramEnd"/>
            <w:r w:rsidRPr="008A05C9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881" w:type="dxa"/>
            <w:shd w:val="clear" w:color="auto" w:fill="FF0000"/>
          </w:tcPr>
          <w:p w14:paraId="5875E658" w14:textId="313AEC43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Identifiant de l’édition</w:t>
            </w:r>
          </w:p>
        </w:tc>
        <w:tc>
          <w:tcPr>
            <w:tcW w:w="1634" w:type="dxa"/>
            <w:shd w:val="clear" w:color="auto" w:fill="FF0000"/>
          </w:tcPr>
          <w:p w14:paraId="3E12B64E" w14:textId="580937CA" w:rsidR="001E5C93" w:rsidRPr="008A05C9" w:rsidRDefault="00430E81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INT(</w:t>
            </w:r>
            <w:proofErr w:type="gramEnd"/>
            <w:r w:rsidRPr="008A05C9">
              <w:rPr>
                <w:sz w:val="18"/>
                <w:szCs w:val="18"/>
              </w:rPr>
              <w:t>11)</w:t>
            </w:r>
          </w:p>
        </w:tc>
        <w:tc>
          <w:tcPr>
            <w:tcW w:w="1446" w:type="dxa"/>
            <w:shd w:val="clear" w:color="auto" w:fill="FF0000"/>
          </w:tcPr>
          <w:p w14:paraId="6EE89D3C" w14:textId="0099B86E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Identifi</w:t>
            </w:r>
            <w:r w:rsidR="00430E81" w:rsidRPr="008A05C9">
              <w:rPr>
                <w:sz w:val="18"/>
                <w:szCs w:val="18"/>
              </w:rPr>
              <w:t>ant</w:t>
            </w:r>
            <w:r w:rsidR="00515C88" w:rsidRPr="008A05C9">
              <w:rPr>
                <w:sz w:val="18"/>
                <w:szCs w:val="18"/>
              </w:rPr>
              <w:t xml:space="preserve">, </w:t>
            </w:r>
            <w:proofErr w:type="gramStart"/>
            <w:r w:rsidR="00515C88" w:rsidRPr="008A05C9">
              <w:rPr>
                <w:sz w:val="18"/>
                <w:szCs w:val="18"/>
              </w:rPr>
              <w:t>A.I</w:t>
            </w:r>
            <w:proofErr w:type="gramEnd"/>
          </w:p>
        </w:tc>
      </w:tr>
      <w:tr w:rsidR="00086ABC" w:rsidRPr="007A26EB" w14:paraId="421C14B1" w14:textId="77777777" w:rsidTr="0015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FF0000"/>
          </w:tcPr>
          <w:p w14:paraId="25146D2C" w14:textId="77777777" w:rsidR="001E5C93" w:rsidRPr="008A05C9" w:rsidRDefault="001E5C93" w:rsidP="001E5C93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FF0000"/>
          </w:tcPr>
          <w:p w14:paraId="1BACEEF4" w14:textId="2D2968C0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edition</w:t>
            </w:r>
            <w:proofErr w:type="gramEnd"/>
            <w:r w:rsidRPr="008A05C9">
              <w:rPr>
                <w:sz w:val="18"/>
                <w:szCs w:val="18"/>
              </w:rPr>
              <w:t>_date</w:t>
            </w:r>
            <w:proofErr w:type="spellEnd"/>
          </w:p>
        </w:tc>
        <w:tc>
          <w:tcPr>
            <w:tcW w:w="1881" w:type="dxa"/>
            <w:shd w:val="clear" w:color="auto" w:fill="FF0000"/>
          </w:tcPr>
          <w:p w14:paraId="5457C26F" w14:textId="3E196116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Date d’édition</w:t>
            </w:r>
          </w:p>
        </w:tc>
        <w:tc>
          <w:tcPr>
            <w:tcW w:w="1634" w:type="dxa"/>
            <w:shd w:val="clear" w:color="auto" w:fill="FF0000"/>
          </w:tcPr>
          <w:p w14:paraId="45CAF437" w14:textId="4F3EF55A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DATE</w:t>
            </w:r>
          </w:p>
        </w:tc>
        <w:tc>
          <w:tcPr>
            <w:tcW w:w="1446" w:type="dxa"/>
            <w:shd w:val="clear" w:color="auto" w:fill="FF0000"/>
          </w:tcPr>
          <w:p w14:paraId="1607BE4C" w14:textId="2548CAEA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086ABC" w:rsidRPr="007A26EB" w14:paraId="3E3EB612" w14:textId="77777777" w:rsidTr="0015611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FF0000"/>
          </w:tcPr>
          <w:p w14:paraId="438DAE18" w14:textId="77777777" w:rsidR="001E5C93" w:rsidRPr="008A05C9" w:rsidRDefault="001E5C93" w:rsidP="001E5C93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FF0000"/>
          </w:tcPr>
          <w:p w14:paraId="2D5CB2D3" w14:textId="6C55F600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edition</w:t>
            </w:r>
            <w:proofErr w:type="gramEnd"/>
            <w:r w:rsidRPr="008A05C9">
              <w:rPr>
                <w:sz w:val="18"/>
                <w:szCs w:val="18"/>
              </w:rPr>
              <w:t>_ordre_edition</w:t>
            </w:r>
            <w:proofErr w:type="spellEnd"/>
          </w:p>
        </w:tc>
        <w:tc>
          <w:tcPr>
            <w:tcW w:w="1881" w:type="dxa"/>
            <w:shd w:val="clear" w:color="auto" w:fill="FF0000"/>
          </w:tcPr>
          <w:p w14:paraId="584515E7" w14:textId="4FC28EE7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 xml:space="preserve">Ordre </w:t>
            </w:r>
            <w:proofErr w:type="gramStart"/>
            <w:r w:rsidRPr="008A05C9">
              <w:rPr>
                <w:sz w:val="18"/>
                <w:szCs w:val="18"/>
              </w:rPr>
              <w:t>d’édition(</w:t>
            </w:r>
            <w:proofErr w:type="gramEnd"/>
            <w:r w:rsidRPr="008A05C9">
              <w:rPr>
                <w:sz w:val="18"/>
                <w:szCs w:val="18"/>
              </w:rPr>
              <w:t>première édition, seconde édition etc…)</w:t>
            </w:r>
          </w:p>
        </w:tc>
        <w:tc>
          <w:tcPr>
            <w:tcW w:w="1634" w:type="dxa"/>
            <w:shd w:val="clear" w:color="auto" w:fill="FF0000"/>
          </w:tcPr>
          <w:p w14:paraId="6D66232B" w14:textId="500360AB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100)</w:t>
            </w:r>
          </w:p>
        </w:tc>
        <w:tc>
          <w:tcPr>
            <w:tcW w:w="1446" w:type="dxa"/>
            <w:shd w:val="clear" w:color="auto" w:fill="FF0000"/>
          </w:tcPr>
          <w:p w14:paraId="02602A2D" w14:textId="7A34B655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086ABC" w:rsidRPr="007A26EB" w14:paraId="21FDD2C5" w14:textId="77777777" w:rsidTr="0015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FF0000"/>
          </w:tcPr>
          <w:p w14:paraId="06DBB373" w14:textId="77777777" w:rsidR="001E5C93" w:rsidRPr="008A05C9" w:rsidRDefault="001E5C93" w:rsidP="001E5C93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FF0000"/>
          </w:tcPr>
          <w:p w14:paraId="35800444" w14:textId="2E6DD05C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edition</w:t>
            </w:r>
            <w:proofErr w:type="gramEnd"/>
            <w:r w:rsidRPr="008A05C9">
              <w:rPr>
                <w:sz w:val="18"/>
                <w:szCs w:val="18"/>
              </w:rPr>
              <w:t>_nombre_exemplaire</w:t>
            </w:r>
            <w:proofErr w:type="spellEnd"/>
          </w:p>
        </w:tc>
        <w:tc>
          <w:tcPr>
            <w:tcW w:w="1881" w:type="dxa"/>
            <w:shd w:val="clear" w:color="auto" w:fill="FF0000"/>
          </w:tcPr>
          <w:p w14:paraId="0B30751B" w14:textId="7E93082F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 xml:space="preserve">Nombre d’exemplaire par </w:t>
            </w:r>
            <w:proofErr w:type="spellStart"/>
            <w:r w:rsidRPr="008A05C9">
              <w:rPr>
                <w:sz w:val="18"/>
                <w:szCs w:val="18"/>
              </w:rPr>
              <w:t>edition</w:t>
            </w:r>
            <w:proofErr w:type="spellEnd"/>
          </w:p>
        </w:tc>
        <w:tc>
          <w:tcPr>
            <w:tcW w:w="1634" w:type="dxa"/>
            <w:shd w:val="clear" w:color="auto" w:fill="FF0000"/>
          </w:tcPr>
          <w:p w14:paraId="5D093C76" w14:textId="51B266FF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INT(</w:t>
            </w:r>
            <w:proofErr w:type="gramEnd"/>
            <w:r w:rsidRPr="008A05C9">
              <w:rPr>
                <w:sz w:val="18"/>
                <w:szCs w:val="18"/>
              </w:rPr>
              <w:t>11)</w:t>
            </w:r>
          </w:p>
        </w:tc>
        <w:tc>
          <w:tcPr>
            <w:tcW w:w="1446" w:type="dxa"/>
            <w:shd w:val="clear" w:color="auto" w:fill="FF0000"/>
          </w:tcPr>
          <w:p w14:paraId="466168C9" w14:textId="0D81D8E2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515C88" w:rsidRPr="007A26EB" w14:paraId="6959AC8D" w14:textId="77777777" w:rsidTr="00C321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 w:val="restart"/>
            <w:shd w:val="clear" w:color="auto" w:fill="2F5496" w:themeFill="accent1" w:themeFillShade="BF"/>
          </w:tcPr>
          <w:p w14:paraId="5B3944F7" w14:textId="0ABDAF04" w:rsidR="00515C88" w:rsidRPr="008A05C9" w:rsidRDefault="00515C88" w:rsidP="001E5C93">
            <w:pPr>
              <w:pStyle w:val="Sansinterligne"/>
              <w:jc w:val="center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LIBRAIRE</w:t>
            </w:r>
          </w:p>
        </w:tc>
        <w:tc>
          <w:tcPr>
            <w:tcW w:w="2731" w:type="dxa"/>
            <w:shd w:val="clear" w:color="auto" w:fill="2F5496" w:themeFill="accent1" w:themeFillShade="BF"/>
          </w:tcPr>
          <w:p w14:paraId="3F179C0F" w14:textId="098F447F" w:rsidR="00515C88" w:rsidRPr="008A05C9" w:rsidRDefault="00515C88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librairie</w:t>
            </w:r>
            <w:proofErr w:type="gramEnd"/>
            <w:r w:rsidRPr="008A05C9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881" w:type="dxa"/>
            <w:shd w:val="clear" w:color="auto" w:fill="2F5496" w:themeFill="accent1" w:themeFillShade="BF"/>
          </w:tcPr>
          <w:p w14:paraId="07CACD9C" w14:textId="620B852C" w:rsidR="00515C88" w:rsidRPr="008A05C9" w:rsidRDefault="00515C88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Identifiant du libraire</w:t>
            </w:r>
          </w:p>
        </w:tc>
        <w:tc>
          <w:tcPr>
            <w:tcW w:w="1634" w:type="dxa"/>
            <w:shd w:val="clear" w:color="auto" w:fill="2F5496" w:themeFill="accent1" w:themeFillShade="BF"/>
          </w:tcPr>
          <w:p w14:paraId="0A3E8B34" w14:textId="48CF357F" w:rsidR="00515C88" w:rsidRPr="008A05C9" w:rsidRDefault="00515C88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int</w:t>
            </w:r>
            <w:proofErr w:type="spellEnd"/>
            <w:r w:rsidRPr="008A05C9">
              <w:rPr>
                <w:sz w:val="18"/>
                <w:szCs w:val="18"/>
              </w:rPr>
              <w:t>(</w:t>
            </w:r>
            <w:proofErr w:type="gramEnd"/>
            <w:r w:rsidRPr="008A05C9">
              <w:rPr>
                <w:sz w:val="18"/>
                <w:szCs w:val="18"/>
              </w:rPr>
              <w:t>11)</w:t>
            </w:r>
          </w:p>
        </w:tc>
        <w:tc>
          <w:tcPr>
            <w:tcW w:w="1446" w:type="dxa"/>
            <w:shd w:val="clear" w:color="auto" w:fill="2F5496" w:themeFill="accent1" w:themeFillShade="BF"/>
          </w:tcPr>
          <w:p w14:paraId="1C6EFFD7" w14:textId="559234EC" w:rsidR="00515C88" w:rsidRPr="008A05C9" w:rsidRDefault="00515C88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Identifiant</w:t>
            </w:r>
          </w:p>
        </w:tc>
      </w:tr>
      <w:tr w:rsidR="00515C88" w:rsidRPr="007A26EB" w14:paraId="41F34967" w14:textId="77777777" w:rsidTr="00C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2F5496" w:themeFill="accent1" w:themeFillShade="BF"/>
          </w:tcPr>
          <w:p w14:paraId="4C178826" w14:textId="26259479" w:rsidR="00515C88" w:rsidRPr="008A05C9" w:rsidRDefault="00515C88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2F5496" w:themeFill="accent1" w:themeFillShade="BF"/>
          </w:tcPr>
          <w:p w14:paraId="3DCEE5A2" w14:textId="4399F521" w:rsidR="00515C88" w:rsidRPr="008A05C9" w:rsidRDefault="00515C88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libraire</w:t>
            </w:r>
            <w:proofErr w:type="gramEnd"/>
            <w:r w:rsidRPr="008A05C9">
              <w:rPr>
                <w:sz w:val="18"/>
                <w:szCs w:val="18"/>
              </w:rPr>
              <w:t>_nom</w:t>
            </w:r>
            <w:proofErr w:type="spellEnd"/>
          </w:p>
        </w:tc>
        <w:tc>
          <w:tcPr>
            <w:tcW w:w="1881" w:type="dxa"/>
            <w:shd w:val="clear" w:color="auto" w:fill="2F5496" w:themeFill="accent1" w:themeFillShade="BF"/>
          </w:tcPr>
          <w:p w14:paraId="454C4ACC" w14:textId="1BE93AB4" w:rsidR="00515C88" w:rsidRPr="008A05C9" w:rsidRDefault="00515C88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Nom du libraire</w:t>
            </w:r>
          </w:p>
        </w:tc>
        <w:tc>
          <w:tcPr>
            <w:tcW w:w="1634" w:type="dxa"/>
            <w:shd w:val="clear" w:color="auto" w:fill="2F5496" w:themeFill="accent1" w:themeFillShade="BF"/>
          </w:tcPr>
          <w:p w14:paraId="1ADE50E0" w14:textId="28C3E615" w:rsidR="00515C88" w:rsidRPr="008A05C9" w:rsidRDefault="00515C88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100)</w:t>
            </w:r>
          </w:p>
        </w:tc>
        <w:tc>
          <w:tcPr>
            <w:tcW w:w="1446" w:type="dxa"/>
            <w:shd w:val="clear" w:color="auto" w:fill="2F5496" w:themeFill="accent1" w:themeFillShade="BF"/>
          </w:tcPr>
          <w:p w14:paraId="5DD14FE7" w14:textId="6376D285" w:rsidR="00515C88" w:rsidRPr="008A05C9" w:rsidRDefault="00515C88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3A088E" w:rsidRPr="007A26EB" w14:paraId="3859D3C7" w14:textId="77777777" w:rsidTr="003A088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 w:val="restart"/>
            <w:shd w:val="clear" w:color="auto" w:fill="A8D08D" w:themeFill="accent6" w:themeFillTint="99"/>
          </w:tcPr>
          <w:p w14:paraId="2C34D103" w14:textId="45AC7CA9" w:rsidR="003A088E" w:rsidRPr="008A05C9" w:rsidRDefault="003A088E" w:rsidP="001E5C93">
            <w:pPr>
              <w:pStyle w:val="Sansinterligne"/>
              <w:jc w:val="center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ADRESSE</w:t>
            </w:r>
          </w:p>
        </w:tc>
        <w:tc>
          <w:tcPr>
            <w:tcW w:w="2731" w:type="dxa"/>
            <w:shd w:val="clear" w:color="auto" w:fill="A8D08D" w:themeFill="accent6" w:themeFillTint="99"/>
          </w:tcPr>
          <w:p w14:paraId="01431FDC" w14:textId="7989C119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dresse</w:t>
            </w:r>
            <w:proofErr w:type="gramEnd"/>
            <w:r w:rsidRPr="008A05C9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0729DE24" w14:textId="09575B32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Identifiant de l’adresse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6C3BCCCA" w14:textId="22A0E4AD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INT(</w:t>
            </w:r>
            <w:proofErr w:type="gramEnd"/>
            <w:r w:rsidRPr="008A05C9">
              <w:rPr>
                <w:sz w:val="18"/>
                <w:szCs w:val="18"/>
              </w:rPr>
              <w:t>11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4D2C5230" w14:textId="670460B8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Identifiant</w:t>
            </w:r>
            <w:r w:rsidR="00515C88" w:rsidRPr="008A05C9">
              <w:rPr>
                <w:sz w:val="18"/>
                <w:szCs w:val="18"/>
              </w:rPr>
              <w:t xml:space="preserve">, </w:t>
            </w:r>
            <w:proofErr w:type="gramStart"/>
            <w:r w:rsidR="00515C88" w:rsidRPr="008A05C9">
              <w:rPr>
                <w:sz w:val="18"/>
                <w:szCs w:val="18"/>
              </w:rPr>
              <w:t>A.I</w:t>
            </w:r>
            <w:proofErr w:type="gramEnd"/>
          </w:p>
        </w:tc>
      </w:tr>
      <w:tr w:rsidR="003A088E" w:rsidRPr="007A26EB" w14:paraId="2AFB3438" w14:textId="77777777" w:rsidTr="003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2A02CC79" w14:textId="6E2968F5" w:rsidR="003A088E" w:rsidRPr="008A05C9" w:rsidRDefault="003A088E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486AF8ED" w14:textId="0DFC8C09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adresse</w:t>
            </w:r>
            <w:proofErr w:type="gramEnd"/>
            <w:r w:rsidRPr="008A05C9">
              <w:rPr>
                <w:sz w:val="18"/>
                <w:szCs w:val="18"/>
              </w:rPr>
              <w:t xml:space="preserve">_ </w:t>
            </w:r>
            <w:proofErr w:type="spellStart"/>
            <w:r w:rsidRPr="008A05C9">
              <w:rPr>
                <w:sz w:val="18"/>
                <w:szCs w:val="18"/>
              </w:rPr>
              <w:t>type_de_voie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4ADC7410" w14:textId="45BED53E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Type de la voie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065D6D19" w14:textId="2A03EF42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16</w:t>
            </w:r>
            <w:r w:rsidRPr="008A05C9">
              <w:rPr>
                <w:sz w:val="18"/>
                <w:szCs w:val="18"/>
              </w:rPr>
              <w:t>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492EFF0B" w14:textId="104DBA1D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3A088E" w:rsidRPr="007A26EB" w14:paraId="55146F69" w14:textId="77777777" w:rsidTr="003A088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020F1F6A" w14:textId="77777777" w:rsidR="003A088E" w:rsidRPr="008A05C9" w:rsidRDefault="003A088E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1934DB89" w14:textId="12E27742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adresse</w:t>
            </w:r>
            <w:proofErr w:type="gramEnd"/>
            <w:r w:rsidRPr="008A05C9">
              <w:rPr>
                <w:sz w:val="18"/>
                <w:szCs w:val="18"/>
              </w:rPr>
              <w:t xml:space="preserve">_ </w:t>
            </w:r>
            <w:proofErr w:type="spellStart"/>
            <w:r w:rsidRPr="008A05C9">
              <w:rPr>
                <w:sz w:val="18"/>
                <w:szCs w:val="18"/>
              </w:rPr>
              <w:t>nom_voie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1BD6C8D4" w14:textId="17FDCAB4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Nom de la voie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19E31E05" w14:textId="161A9187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50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390377B7" w14:textId="10E99F83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3A088E" w:rsidRPr="007A26EB" w14:paraId="02E6C0AA" w14:textId="77777777" w:rsidTr="003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548A0EA7" w14:textId="77777777" w:rsidR="003A088E" w:rsidRPr="008A05C9" w:rsidRDefault="003A088E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4F60FBC0" w14:textId="00319C18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dresse</w:t>
            </w:r>
            <w:proofErr w:type="gramEnd"/>
            <w:r w:rsidRPr="008A05C9">
              <w:rPr>
                <w:sz w:val="18"/>
                <w:szCs w:val="18"/>
              </w:rPr>
              <w:t>_numero_voie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56A6E1D8" w14:textId="485C4273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A05C9">
              <w:rPr>
                <w:sz w:val="18"/>
                <w:szCs w:val="18"/>
              </w:rPr>
              <w:t>Numero</w:t>
            </w:r>
            <w:proofErr w:type="spellEnd"/>
            <w:r w:rsidRPr="008A05C9">
              <w:rPr>
                <w:sz w:val="18"/>
                <w:szCs w:val="18"/>
              </w:rPr>
              <w:t xml:space="preserve"> de la voie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5B33074A" w14:textId="17438A94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INT(</w:t>
            </w:r>
            <w:proofErr w:type="gramEnd"/>
            <w:r w:rsidRPr="008A05C9">
              <w:rPr>
                <w:sz w:val="18"/>
                <w:szCs w:val="18"/>
              </w:rPr>
              <w:t>5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4FAB8A55" w14:textId="6D99282C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3A088E" w:rsidRPr="007A26EB" w14:paraId="61370076" w14:textId="77777777" w:rsidTr="003A088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6104EC96" w14:textId="77777777" w:rsidR="003A088E" w:rsidRPr="008A05C9" w:rsidRDefault="003A088E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14F51E6C" w14:textId="307936E0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dresse</w:t>
            </w:r>
            <w:proofErr w:type="gramEnd"/>
            <w:r w:rsidRPr="008A05C9">
              <w:rPr>
                <w:sz w:val="18"/>
                <w:szCs w:val="18"/>
              </w:rPr>
              <w:t>_numero_complement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1A9CC63D" w14:textId="332D2A93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A05C9">
              <w:rPr>
                <w:sz w:val="18"/>
                <w:szCs w:val="18"/>
              </w:rPr>
              <w:t>Complement</w:t>
            </w:r>
            <w:proofErr w:type="spellEnd"/>
            <w:r w:rsidRPr="008A05C9">
              <w:rPr>
                <w:sz w:val="18"/>
                <w:szCs w:val="18"/>
              </w:rPr>
              <w:t xml:space="preserve"> </w:t>
            </w:r>
            <w:proofErr w:type="spellStart"/>
            <w:r w:rsidRPr="008A05C9">
              <w:rPr>
                <w:sz w:val="18"/>
                <w:szCs w:val="18"/>
              </w:rPr>
              <w:t>numero</w:t>
            </w:r>
            <w:proofErr w:type="spellEnd"/>
            <w:r w:rsidRPr="008A05C9">
              <w:rPr>
                <w:sz w:val="18"/>
                <w:szCs w:val="18"/>
              </w:rPr>
              <w:t xml:space="preserve"> voie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0B6DE40F" w14:textId="146807AC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10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11D2DB62" w14:textId="00350A9D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Facultatif</w:t>
            </w:r>
          </w:p>
        </w:tc>
      </w:tr>
      <w:tr w:rsidR="003A088E" w:rsidRPr="007A26EB" w14:paraId="6D2450D5" w14:textId="77777777" w:rsidTr="003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6979EECE" w14:textId="77777777" w:rsidR="003A088E" w:rsidRPr="008A05C9" w:rsidRDefault="003A088E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05CB45C2" w14:textId="6D6C16BE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dresse</w:t>
            </w:r>
            <w:proofErr w:type="gramEnd"/>
            <w:r w:rsidRPr="008A05C9">
              <w:rPr>
                <w:sz w:val="18"/>
                <w:szCs w:val="18"/>
              </w:rPr>
              <w:t>_complement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623FE3B0" w14:textId="5A5FF920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A05C9">
              <w:rPr>
                <w:sz w:val="18"/>
                <w:szCs w:val="18"/>
              </w:rPr>
              <w:t>Complement</w:t>
            </w:r>
            <w:proofErr w:type="spellEnd"/>
            <w:r w:rsidRPr="008A05C9">
              <w:rPr>
                <w:sz w:val="18"/>
                <w:szCs w:val="18"/>
              </w:rPr>
              <w:t xml:space="preserve"> d’adresse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480ECA54" w14:textId="41590AC6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10</w:t>
            </w:r>
            <w:r w:rsidRPr="008A05C9">
              <w:rPr>
                <w:sz w:val="18"/>
                <w:szCs w:val="18"/>
              </w:rPr>
              <w:t>0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7A74C7DD" w14:textId="21454FBF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Facultatif</w:t>
            </w:r>
          </w:p>
        </w:tc>
      </w:tr>
      <w:tr w:rsidR="003A088E" w:rsidRPr="007A26EB" w14:paraId="4320E457" w14:textId="77777777" w:rsidTr="003A088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0C02F760" w14:textId="77777777" w:rsidR="003A088E" w:rsidRPr="008A05C9" w:rsidRDefault="003A088E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68D8C463" w14:textId="228F7764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dresse</w:t>
            </w:r>
            <w:proofErr w:type="gramEnd"/>
            <w:r w:rsidRPr="008A05C9">
              <w:rPr>
                <w:sz w:val="18"/>
                <w:szCs w:val="18"/>
              </w:rPr>
              <w:t>_code_postal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5EF2F1BD" w14:textId="7ACDF46E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Code postal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2930CF74" w14:textId="2CA52A56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CHAR(</w:t>
            </w:r>
            <w:proofErr w:type="gramEnd"/>
            <w:r w:rsidRPr="008A05C9">
              <w:rPr>
                <w:sz w:val="18"/>
                <w:szCs w:val="18"/>
              </w:rPr>
              <w:t>5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50936F47" w14:textId="27A71A0B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3A088E" w:rsidRPr="007A26EB" w14:paraId="520670B0" w14:textId="77777777" w:rsidTr="003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5FE4A682" w14:textId="77777777" w:rsidR="003A088E" w:rsidRPr="008A05C9" w:rsidRDefault="003A088E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61D4BF50" w14:textId="1E5DA6EE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dresse</w:t>
            </w:r>
            <w:proofErr w:type="gramEnd"/>
            <w:r w:rsidRPr="008A05C9">
              <w:rPr>
                <w:sz w:val="18"/>
                <w:szCs w:val="18"/>
              </w:rPr>
              <w:t>_ville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39BC4418" w14:textId="7B3EFF4B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nom</w:t>
            </w:r>
            <w:proofErr w:type="gramEnd"/>
            <w:r w:rsidRPr="008A05C9">
              <w:rPr>
                <w:sz w:val="18"/>
                <w:szCs w:val="18"/>
              </w:rPr>
              <w:t xml:space="preserve"> de la ville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068D1301" w14:textId="60A76506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50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6D1ECF5F" w14:textId="353A4A5B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086ABC" w:rsidRPr="007A26EB" w14:paraId="07596334" w14:textId="77777777" w:rsidTr="00F80CA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 w:val="restart"/>
          </w:tcPr>
          <w:p w14:paraId="5C1DEF78" w14:textId="790543C1" w:rsidR="001E5C93" w:rsidRPr="008A05C9" w:rsidRDefault="001E5C93" w:rsidP="001E5C93">
            <w:pPr>
              <w:pStyle w:val="Sansinterligne"/>
              <w:jc w:val="center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COMMANDE</w:t>
            </w:r>
          </w:p>
        </w:tc>
        <w:tc>
          <w:tcPr>
            <w:tcW w:w="2731" w:type="dxa"/>
          </w:tcPr>
          <w:p w14:paraId="0378BF24" w14:textId="5D56F257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commande</w:t>
            </w:r>
            <w:proofErr w:type="gramEnd"/>
            <w:r w:rsidRPr="008A05C9">
              <w:rPr>
                <w:sz w:val="18"/>
                <w:szCs w:val="18"/>
              </w:rPr>
              <w:t>_quantite</w:t>
            </w:r>
            <w:proofErr w:type="spellEnd"/>
          </w:p>
        </w:tc>
        <w:tc>
          <w:tcPr>
            <w:tcW w:w="1881" w:type="dxa"/>
          </w:tcPr>
          <w:p w14:paraId="4A4974CF" w14:textId="03768C1F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A05C9">
              <w:rPr>
                <w:sz w:val="18"/>
                <w:szCs w:val="18"/>
              </w:rPr>
              <w:t>Quantite</w:t>
            </w:r>
            <w:proofErr w:type="spellEnd"/>
            <w:r w:rsidRPr="008A05C9">
              <w:rPr>
                <w:sz w:val="18"/>
                <w:szCs w:val="18"/>
              </w:rPr>
              <w:t xml:space="preserve"> de livre commandés</w:t>
            </w:r>
          </w:p>
        </w:tc>
        <w:tc>
          <w:tcPr>
            <w:tcW w:w="1634" w:type="dxa"/>
          </w:tcPr>
          <w:p w14:paraId="7F1313E5" w14:textId="006EF566" w:rsidR="001E5C93" w:rsidRPr="008A05C9" w:rsidRDefault="005E5B8C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INT(</w:t>
            </w:r>
            <w:proofErr w:type="gramEnd"/>
            <w:r w:rsidR="0035631A" w:rsidRPr="008A05C9">
              <w:rPr>
                <w:sz w:val="18"/>
                <w:szCs w:val="18"/>
              </w:rPr>
              <w:t>3</w:t>
            </w:r>
            <w:r w:rsidRPr="008A05C9">
              <w:rPr>
                <w:sz w:val="18"/>
                <w:szCs w:val="18"/>
              </w:rPr>
              <w:t>)</w:t>
            </w:r>
          </w:p>
        </w:tc>
        <w:tc>
          <w:tcPr>
            <w:tcW w:w="1446" w:type="dxa"/>
          </w:tcPr>
          <w:p w14:paraId="19EF2B36" w14:textId="18434D11" w:rsidR="001E5C93" w:rsidRPr="008A05C9" w:rsidRDefault="00FA3F7F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086ABC" w:rsidRPr="007A26EB" w14:paraId="0CC4D662" w14:textId="77777777" w:rsidTr="008A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</w:tcPr>
          <w:p w14:paraId="0B3F784B" w14:textId="77777777" w:rsidR="001E5C93" w:rsidRPr="008A05C9" w:rsidRDefault="001E5C93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</w:tcPr>
          <w:p w14:paraId="1CF683C7" w14:textId="1E2188E4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commande</w:t>
            </w:r>
            <w:proofErr w:type="gramEnd"/>
            <w:r w:rsidRPr="008A05C9">
              <w:rPr>
                <w:sz w:val="18"/>
                <w:szCs w:val="18"/>
              </w:rPr>
              <w:t>_prix</w:t>
            </w:r>
            <w:proofErr w:type="spellEnd"/>
          </w:p>
        </w:tc>
        <w:tc>
          <w:tcPr>
            <w:tcW w:w="1881" w:type="dxa"/>
          </w:tcPr>
          <w:p w14:paraId="382A3B6A" w14:textId="7220635C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 xml:space="preserve">Prix </w:t>
            </w:r>
            <w:r w:rsidR="002726AA" w:rsidRPr="008A05C9">
              <w:rPr>
                <w:sz w:val="18"/>
                <w:szCs w:val="18"/>
              </w:rPr>
              <w:t xml:space="preserve">unitaire lors de la </w:t>
            </w:r>
            <w:r w:rsidRPr="008A05C9">
              <w:rPr>
                <w:sz w:val="18"/>
                <w:szCs w:val="18"/>
              </w:rPr>
              <w:t>commande</w:t>
            </w:r>
            <w:r w:rsidR="002726AA" w:rsidRPr="008A05C9">
              <w:rPr>
                <w:sz w:val="18"/>
                <w:szCs w:val="18"/>
              </w:rPr>
              <w:t>.</w:t>
            </w:r>
          </w:p>
        </w:tc>
        <w:tc>
          <w:tcPr>
            <w:tcW w:w="1634" w:type="dxa"/>
          </w:tcPr>
          <w:p w14:paraId="47362E58" w14:textId="46ECF5F1" w:rsidR="001E5C93" w:rsidRPr="008A05C9" w:rsidRDefault="005E5B8C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DECIMAL (5,2)</w:t>
            </w:r>
          </w:p>
        </w:tc>
        <w:tc>
          <w:tcPr>
            <w:tcW w:w="1446" w:type="dxa"/>
          </w:tcPr>
          <w:p w14:paraId="049CC1D6" w14:textId="68F04E01" w:rsidR="001E5C93" w:rsidRPr="008A05C9" w:rsidRDefault="00FA3F7F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</w:tbl>
    <w:p w14:paraId="22AF1F7F" w14:textId="77777777" w:rsidR="008A05C9" w:rsidRDefault="008A05C9" w:rsidP="00B73058">
      <w:pPr>
        <w:pStyle w:val="Sansinterligne"/>
      </w:pPr>
    </w:p>
    <w:p w14:paraId="52D532F0" w14:textId="77777777" w:rsidR="008A05C9" w:rsidRDefault="008A05C9" w:rsidP="00B73058">
      <w:pPr>
        <w:pStyle w:val="Sansinterligne"/>
      </w:pPr>
    </w:p>
    <w:p w14:paraId="79575F1D" w14:textId="44FC7281" w:rsidR="008A05C9" w:rsidRDefault="008A05C9" w:rsidP="00B73058">
      <w:pPr>
        <w:pStyle w:val="Sansinterligne"/>
      </w:pPr>
    </w:p>
    <w:p w14:paraId="23C198DB" w14:textId="5511C2CE" w:rsidR="00F303B1" w:rsidRDefault="00F303B1" w:rsidP="00B73058">
      <w:pPr>
        <w:pStyle w:val="Sansinterligne"/>
      </w:pPr>
    </w:p>
    <w:p w14:paraId="256B29FC" w14:textId="1B367786" w:rsidR="00F303B1" w:rsidRDefault="00F303B1" w:rsidP="00B73058">
      <w:pPr>
        <w:pStyle w:val="Sansinterligne"/>
      </w:pPr>
    </w:p>
    <w:p w14:paraId="13941464" w14:textId="77777777" w:rsidR="00F303B1" w:rsidRDefault="00F303B1" w:rsidP="00B73058">
      <w:pPr>
        <w:pStyle w:val="Sansinterligne"/>
      </w:pPr>
    </w:p>
    <w:p w14:paraId="2CDDC0FD" w14:textId="77777777" w:rsidR="008A05C9" w:rsidRDefault="008A05C9" w:rsidP="00B73058">
      <w:pPr>
        <w:pStyle w:val="Sansinterligne"/>
      </w:pPr>
    </w:p>
    <w:p w14:paraId="3659CF12" w14:textId="454F6470" w:rsidR="008A05C9" w:rsidRDefault="008A05C9" w:rsidP="00B73058">
      <w:pPr>
        <w:pStyle w:val="Sansinterligne"/>
      </w:pPr>
      <w:r>
        <w:lastRenderedPageBreak/>
        <w:t>Dépendances fonctionnelles :</w:t>
      </w:r>
    </w:p>
    <w:p w14:paraId="11CD054A" w14:textId="77777777" w:rsidR="00F303B1" w:rsidRDefault="00F303B1" w:rsidP="00B73058">
      <w:pPr>
        <w:pStyle w:val="Sansinterligne"/>
      </w:pPr>
    </w:p>
    <w:p w14:paraId="49E7C58B" w14:textId="1E9FBD0A" w:rsidR="008A05C9" w:rsidRDefault="00F303B1" w:rsidP="00B73058">
      <w:pPr>
        <w:pStyle w:val="Sansinterligne"/>
      </w:pPr>
      <w:proofErr w:type="spellStart"/>
      <w:r>
        <w:t>Livre_isbn</w:t>
      </w:r>
      <w:proofErr w:type="spellEnd"/>
      <w:r>
        <w:t xml:space="preserve"> </w:t>
      </w:r>
      <w:r>
        <w:sym w:font="Wingdings" w:char="F0E0"/>
      </w:r>
      <w:r w:rsidR="0045570B">
        <w:t xml:space="preserve"> </w:t>
      </w:r>
      <w:proofErr w:type="spellStart"/>
      <w:r w:rsidR="0045570B" w:rsidRPr="008A05C9">
        <w:rPr>
          <w:sz w:val="18"/>
          <w:szCs w:val="18"/>
        </w:rPr>
        <w:t>livre_titre</w:t>
      </w:r>
      <w:proofErr w:type="spellEnd"/>
      <w:r w:rsidR="0045570B">
        <w:rPr>
          <w:sz w:val="18"/>
          <w:szCs w:val="18"/>
        </w:rPr>
        <w:t xml:space="preserve">, </w:t>
      </w:r>
      <w:proofErr w:type="spellStart"/>
      <w:r w:rsidR="0045570B" w:rsidRPr="008A05C9">
        <w:rPr>
          <w:sz w:val="18"/>
          <w:szCs w:val="18"/>
        </w:rPr>
        <w:t>livre_prix</w:t>
      </w:r>
      <w:proofErr w:type="spellEnd"/>
    </w:p>
    <w:p w14:paraId="4F13FFDA" w14:textId="4D4B25A3" w:rsidR="00F303B1" w:rsidRDefault="00F303B1" w:rsidP="00B73058">
      <w:pPr>
        <w:pStyle w:val="Sansinterligne"/>
      </w:pPr>
    </w:p>
    <w:p w14:paraId="25274C13" w14:textId="77777777" w:rsidR="000D62E9" w:rsidRDefault="00F303B1" w:rsidP="000D62E9">
      <w:pPr>
        <w:pStyle w:val="Sansinterligne"/>
      </w:pPr>
      <w:proofErr w:type="spellStart"/>
      <w:r>
        <w:t>Auteur_id</w:t>
      </w:r>
      <w:proofErr w:type="spellEnd"/>
      <w:r>
        <w:t xml:space="preserve"> </w:t>
      </w:r>
      <w:r>
        <w:sym w:font="Wingdings" w:char="F0E0"/>
      </w:r>
      <w:proofErr w:type="spellStart"/>
      <w:r w:rsidR="0045570B">
        <w:t>auteur_Id</w:t>
      </w:r>
      <w:proofErr w:type="spellEnd"/>
      <w:r w:rsidR="0045570B">
        <w:t xml:space="preserve">, </w:t>
      </w:r>
      <w:proofErr w:type="spellStart"/>
      <w:r w:rsidR="0045570B">
        <w:t>auteur_nom</w:t>
      </w:r>
      <w:proofErr w:type="spellEnd"/>
      <w:r w:rsidR="0045570B">
        <w:t xml:space="preserve">, </w:t>
      </w:r>
      <w:proofErr w:type="spellStart"/>
      <w:r w:rsidR="0045570B">
        <w:t>auteur_prenom</w:t>
      </w:r>
      <w:proofErr w:type="spellEnd"/>
      <w:r w:rsidR="000D62E9">
        <w:t xml:space="preserve">, </w:t>
      </w:r>
      <w:proofErr w:type="spellStart"/>
      <w:r w:rsidR="000D62E9">
        <w:t>auteur_pseudonyme</w:t>
      </w:r>
      <w:proofErr w:type="spellEnd"/>
    </w:p>
    <w:p w14:paraId="2E8194F5" w14:textId="3C3C3693" w:rsidR="00F303B1" w:rsidRDefault="00F303B1" w:rsidP="00B73058">
      <w:pPr>
        <w:pStyle w:val="Sansinterligne"/>
      </w:pPr>
    </w:p>
    <w:p w14:paraId="6D066863" w14:textId="687ED62C" w:rsidR="00F303B1" w:rsidRDefault="00F303B1" w:rsidP="00490EF7">
      <w:pPr>
        <w:pStyle w:val="Sansinterligne"/>
      </w:pPr>
      <w:proofErr w:type="spellStart"/>
      <w:r>
        <w:t>Edition_id</w:t>
      </w:r>
      <w:proofErr w:type="spellEnd"/>
      <w:r>
        <w:t xml:space="preserve"> </w:t>
      </w:r>
      <w:r>
        <w:sym w:font="Wingdings" w:char="F0E0"/>
      </w:r>
      <w:r w:rsidR="00490EF7">
        <w:t xml:space="preserve"> </w:t>
      </w:r>
      <w:proofErr w:type="spellStart"/>
      <w:r w:rsidR="00490EF7">
        <w:t>edition_date</w:t>
      </w:r>
      <w:proofErr w:type="spellEnd"/>
      <w:r w:rsidR="00490EF7">
        <w:t xml:space="preserve">, </w:t>
      </w:r>
      <w:proofErr w:type="spellStart"/>
      <w:r w:rsidR="00490EF7">
        <w:t>edition_ordre_edition</w:t>
      </w:r>
      <w:proofErr w:type="spellEnd"/>
      <w:r w:rsidR="00490EF7">
        <w:t xml:space="preserve">, </w:t>
      </w:r>
      <w:proofErr w:type="spellStart"/>
      <w:r w:rsidR="00490EF7">
        <w:t>edition_nombre_exemplaire</w:t>
      </w:r>
      <w:proofErr w:type="spellEnd"/>
    </w:p>
    <w:p w14:paraId="20773FC1" w14:textId="19D59360" w:rsidR="00F303B1" w:rsidRDefault="00F303B1" w:rsidP="00B73058">
      <w:pPr>
        <w:pStyle w:val="Sansinterligne"/>
      </w:pPr>
    </w:p>
    <w:p w14:paraId="31838F8F" w14:textId="726097A1" w:rsidR="00F303B1" w:rsidRDefault="00F303B1" w:rsidP="00B73058">
      <w:pPr>
        <w:pStyle w:val="Sansinterligne"/>
      </w:pPr>
      <w:proofErr w:type="spellStart"/>
      <w:r>
        <w:t>Recompense_id</w:t>
      </w:r>
      <w:proofErr w:type="spellEnd"/>
      <w:r>
        <w:t xml:space="preserve"> </w:t>
      </w:r>
      <w:r>
        <w:sym w:font="Wingdings" w:char="F0E0"/>
      </w:r>
      <w:r w:rsidR="000D62E9">
        <w:t xml:space="preserve"> </w:t>
      </w:r>
      <w:r w:rsidR="000D62E9">
        <w:t xml:space="preserve"> </w:t>
      </w:r>
      <w:proofErr w:type="spellStart"/>
      <w:r w:rsidR="000D62E9">
        <w:t>recompense_nom</w:t>
      </w:r>
      <w:proofErr w:type="spellEnd"/>
      <w:r w:rsidR="000D62E9">
        <w:t xml:space="preserve">, </w:t>
      </w:r>
      <w:proofErr w:type="spellStart"/>
      <w:r w:rsidR="000D62E9">
        <w:t>recompense_date</w:t>
      </w:r>
      <w:proofErr w:type="spellEnd"/>
    </w:p>
    <w:p w14:paraId="252263A5" w14:textId="33557427" w:rsidR="00F303B1" w:rsidRDefault="00F303B1" w:rsidP="00B73058">
      <w:pPr>
        <w:pStyle w:val="Sansinterligne"/>
      </w:pPr>
    </w:p>
    <w:p w14:paraId="7055D362" w14:textId="58973627" w:rsidR="00F303B1" w:rsidRDefault="0045570B" w:rsidP="00B73058">
      <w:pPr>
        <w:pStyle w:val="Sansinterligne"/>
      </w:pPr>
      <w:proofErr w:type="spellStart"/>
      <w:r>
        <w:t>Librairie_id</w:t>
      </w:r>
      <w:proofErr w:type="spellEnd"/>
      <w:r>
        <w:t xml:space="preserve"> </w:t>
      </w:r>
      <w:r>
        <w:sym w:font="Wingdings" w:char="F0E0"/>
      </w:r>
      <w:r w:rsidR="00490EF7">
        <w:t xml:space="preserve"> </w:t>
      </w:r>
      <w:proofErr w:type="spellStart"/>
      <w:r w:rsidR="00490EF7">
        <w:t>librairie_nom</w:t>
      </w:r>
      <w:proofErr w:type="spellEnd"/>
    </w:p>
    <w:p w14:paraId="00D68E85" w14:textId="42263E50" w:rsidR="0045570B" w:rsidRDefault="0045570B" w:rsidP="00B73058">
      <w:pPr>
        <w:pStyle w:val="Sansinterligne"/>
      </w:pPr>
    </w:p>
    <w:p w14:paraId="50314D2B" w14:textId="7D3C201F" w:rsidR="0045570B" w:rsidRDefault="0045570B" w:rsidP="00490EF7">
      <w:pPr>
        <w:pStyle w:val="Sansinterligne"/>
      </w:pPr>
      <w:proofErr w:type="spellStart"/>
      <w:r>
        <w:t>Adresse_id</w:t>
      </w:r>
      <w:proofErr w:type="spellEnd"/>
      <w:r>
        <w:t xml:space="preserve"> </w:t>
      </w:r>
      <w:r>
        <w:sym w:font="Wingdings" w:char="F0E0"/>
      </w:r>
      <w:r w:rsidR="00490EF7">
        <w:t xml:space="preserve"> </w:t>
      </w:r>
      <w:r w:rsidR="00490EF7">
        <w:t xml:space="preserve">adresse_ </w:t>
      </w:r>
      <w:proofErr w:type="spellStart"/>
      <w:r w:rsidR="00490EF7">
        <w:t>type_de_voie</w:t>
      </w:r>
      <w:proofErr w:type="spellEnd"/>
      <w:r w:rsidR="00A23F77">
        <w:t xml:space="preserve">, </w:t>
      </w:r>
      <w:r w:rsidR="00490EF7">
        <w:t xml:space="preserve">adresse_ </w:t>
      </w:r>
      <w:proofErr w:type="spellStart"/>
      <w:r w:rsidR="00490EF7">
        <w:t>nom_voie</w:t>
      </w:r>
      <w:proofErr w:type="spellEnd"/>
      <w:r w:rsidR="00A23F77">
        <w:t xml:space="preserve">, </w:t>
      </w:r>
      <w:proofErr w:type="spellStart"/>
      <w:r w:rsidR="00490EF7">
        <w:t>adresse_numero_voie</w:t>
      </w:r>
      <w:proofErr w:type="spellEnd"/>
      <w:r w:rsidR="00A23F77">
        <w:t xml:space="preserve">, </w:t>
      </w:r>
      <w:proofErr w:type="spellStart"/>
      <w:r w:rsidR="00490EF7">
        <w:t>adresse_numero_complement</w:t>
      </w:r>
      <w:proofErr w:type="spellEnd"/>
      <w:r w:rsidR="00A23F77">
        <w:t xml:space="preserve">, </w:t>
      </w:r>
      <w:proofErr w:type="spellStart"/>
      <w:r w:rsidR="00490EF7">
        <w:t>adresse_complement</w:t>
      </w:r>
      <w:proofErr w:type="spellEnd"/>
      <w:r w:rsidR="00A23F77">
        <w:t xml:space="preserve">, </w:t>
      </w:r>
      <w:proofErr w:type="spellStart"/>
      <w:r w:rsidR="00490EF7">
        <w:t>adresse_code_postal</w:t>
      </w:r>
      <w:proofErr w:type="spellEnd"/>
      <w:r w:rsidR="00A23F77">
        <w:t xml:space="preserve">, </w:t>
      </w:r>
      <w:proofErr w:type="spellStart"/>
      <w:r w:rsidR="00490EF7">
        <w:t>adresse_ville</w:t>
      </w:r>
      <w:proofErr w:type="spellEnd"/>
    </w:p>
    <w:p w14:paraId="655AFE85" w14:textId="6EE3315F" w:rsidR="0045570B" w:rsidRDefault="0045570B" w:rsidP="00B73058">
      <w:pPr>
        <w:pStyle w:val="Sansinterligne"/>
      </w:pPr>
    </w:p>
    <w:p w14:paraId="1CE9E96C" w14:textId="77777777" w:rsidR="0045570B" w:rsidRDefault="0045570B" w:rsidP="00B73058">
      <w:pPr>
        <w:pStyle w:val="Sansinterligne"/>
      </w:pPr>
    </w:p>
    <w:p w14:paraId="1344470C" w14:textId="77777777" w:rsidR="008A05C9" w:rsidRDefault="008A05C9" w:rsidP="00B73058">
      <w:pPr>
        <w:pStyle w:val="Sansinterligne"/>
      </w:pPr>
    </w:p>
    <w:p w14:paraId="4436DCB8" w14:textId="52418360" w:rsidR="005706A3" w:rsidRDefault="0069012A" w:rsidP="00B73058">
      <w:pPr>
        <w:pStyle w:val="Sansinterligne"/>
      </w:pPr>
      <w:r>
        <w:t>Règles de Gestion :</w:t>
      </w:r>
    </w:p>
    <w:p w14:paraId="50CA1820" w14:textId="740C6507" w:rsidR="0069012A" w:rsidRDefault="0069012A" w:rsidP="00B73058">
      <w:pPr>
        <w:pStyle w:val="Sansinterligne"/>
      </w:pPr>
    </w:p>
    <w:p w14:paraId="1A8CC2D8" w14:textId="10CBEF09" w:rsidR="0069012A" w:rsidRDefault="00C644EF" w:rsidP="00B73058">
      <w:pPr>
        <w:pStyle w:val="Sansinterligne"/>
      </w:pPr>
      <w:r>
        <w:t xml:space="preserve">1 livres est écrit par 1 </w:t>
      </w:r>
      <w:r w:rsidR="00111604">
        <w:t>o</w:t>
      </w:r>
      <w:r>
        <w:t>u plusieurs auteurs.</w:t>
      </w:r>
    </w:p>
    <w:p w14:paraId="021ED46D" w14:textId="5FAC4B93" w:rsidR="00C644EF" w:rsidRDefault="00C644EF" w:rsidP="00B73058">
      <w:pPr>
        <w:pStyle w:val="Sansinterligne"/>
      </w:pPr>
      <w:r>
        <w:t>1 auteur écri</w:t>
      </w:r>
      <w:r w:rsidR="00111604">
        <w:t>t</w:t>
      </w:r>
      <w:r>
        <w:t xml:space="preserve"> </w:t>
      </w:r>
      <w:r w:rsidR="008E0A64">
        <w:t>0</w:t>
      </w:r>
      <w:r>
        <w:t xml:space="preserve"> ou plusieurs livres.</w:t>
      </w:r>
    </w:p>
    <w:p w14:paraId="7AD2C233" w14:textId="027121E1" w:rsidR="00C644EF" w:rsidRDefault="00C644EF" w:rsidP="00B73058">
      <w:pPr>
        <w:pStyle w:val="Sansinterligne"/>
      </w:pPr>
    </w:p>
    <w:p w14:paraId="492D7840" w14:textId="49472FC5" w:rsidR="00C644EF" w:rsidRDefault="00C644EF" w:rsidP="00B73058">
      <w:pPr>
        <w:pStyle w:val="Sansinterligne"/>
      </w:pPr>
      <w:r>
        <w:t xml:space="preserve">1 livre </w:t>
      </w:r>
      <w:r w:rsidR="007B6778">
        <w:t>est concerné</w:t>
      </w:r>
      <w:r>
        <w:t xml:space="preserve"> en 1 ou plusieurs </w:t>
      </w:r>
      <w:r w:rsidR="0076170F">
        <w:t>éditions.</w:t>
      </w:r>
    </w:p>
    <w:p w14:paraId="1B7FF56F" w14:textId="6C7CA16D" w:rsidR="0076170F" w:rsidRDefault="0076170F" w:rsidP="00B73058">
      <w:pPr>
        <w:pStyle w:val="Sansinterligne"/>
      </w:pPr>
      <w:r>
        <w:t xml:space="preserve">1 édition </w:t>
      </w:r>
      <w:r w:rsidR="001B19F6">
        <w:t>concerne</w:t>
      </w:r>
      <w:r>
        <w:t xml:space="preserve"> </w:t>
      </w:r>
      <w:r w:rsidR="00EE5DBB">
        <w:t>1</w:t>
      </w:r>
      <w:r>
        <w:t xml:space="preserve"> ou plusieurs livres.</w:t>
      </w:r>
    </w:p>
    <w:p w14:paraId="6001EA97" w14:textId="4491872F" w:rsidR="0076170F" w:rsidRDefault="0076170F" w:rsidP="00B73058">
      <w:pPr>
        <w:pStyle w:val="Sansinterligne"/>
      </w:pPr>
    </w:p>
    <w:p w14:paraId="1DFBF83C" w14:textId="3648B4FF" w:rsidR="0076170F" w:rsidRDefault="00E92694" w:rsidP="00B73058">
      <w:pPr>
        <w:pStyle w:val="Sansinterligne"/>
      </w:pPr>
      <w:r>
        <w:t>1</w:t>
      </w:r>
      <w:r w:rsidR="0076170F">
        <w:t xml:space="preserve"> livre est primé à</w:t>
      </w:r>
      <w:r>
        <w:t xml:space="preserve"> 0 ou </w:t>
      </w:r>
      <w:r w:rsidR="007B6778">
        <w:t>plusieurs récompenses</w:t>
      </w:r>
      <w:r>
        <w:t>.</w:t>
      </w:r>
    </w:p>
    <w:p w14:paraId="3BD2BE32" w14:textId="0F14B98F" w:rsidR="007B6778" w:rsidRDefault="00E92694" w:rsidP="00B73058">
      <w:pPr>
        <w:pStyle w:val="Sansinterligne"/>
      </w:pPr>
      <w:r>
        <w:t xml:space="preserve">1 </w:t>
      </w:r>
      <w:r w:rsidR="007B6778">
        <w:t>récompense</w:t>
      </w:r>
      <w:r>
        <w:t xml:space="preserve"> prime 0 ou </w:t>
      </w:r>
      <w:r w:rsidR="007B4845">
        <w:t xml:space="preserve">1 </w:t>
      </w:r>
      <w:r>
        <w:t>livre.</w:t>
      </w:r>
    </w:p>
    <w:p w14:paraId="319A9848" w14:textId="12D0C2F9" w:rsidR="00E76612" w:rsidRDefault="00E76612" w:rsidP="00B73058">
      <w:pPr>
        <w:pStyle w:val="Sansinterligne"/>
      </w:pPr>
    </w:p>
    <w:p w14:paraId="6DD48280" w14:textId="57437711" w:rsidR="00E76612" w:rsidRDefault="00E46973" w:rsidP="00B73058">
      <w:pPr>
        <w:pStyle w:val="Sansinterligne"/>
      </w:pPr>
      <w:r>
        <w:t xml:space="preserve">1 </w:t>
      </w:r>
      <w:r w:rsidR="00EE02C0">
        <w:t>édition</w:t>
      </w:r>
      <w:r>
        <w:t xml:space="preserve"> est commandé par </w:t>
      </w:r>
      <w:r w:rsidR="00C3133B">
        <w:t>1</w:t>
      </w:r>
      <w:r>
        <w:t xml:space="preserve"> libraire</w:t>
      </w:r>
      <w:r w:rsidR="007E6355">
        <w:t>.</w:t>
      </w:r>
    </w:p>
    <w:p w14:paraId="5BF2A4D7" w14:textId="12C78D00" w:rsidR="00E46973" w:rsidRDefault="00E46973" w:rsidP="00B73058">
      <w:pPr>
        <w:pStyle w:val="Sansinterligne"/>
      </w:pPr>
      <w:r>
        <w:t xml:space="preserve">1 libraire commande </w:t>
      </w:r>
      <w:r w:rsidR="00EE02C0">
        <w:t>1</w:t>
      </w:r>
      <w:r>
        <w:t xml:space="preserve"> ou plusieurs </w:t>
      </w:r>
      <w:r w:rsidR="00EE02C0">
        <w:t>éditions</w:t>
      </w:r>
      <w:r w:rsidR="007E6355">
        <w:t>.</w:t>
      </w:r>
    </w:p>
    <w:p w14:paraId="0C78E42A" w14:textId="14D5C45A" w:rsidR="00EE02C0" w:rsidRDefault="00EE02C0" w:rsidP="00B73058">
      <w:pPr>
        <w:pStyle w:val="Sansinterligne"/>
      </w:pPr>
    </w:p>
    <w:p w14:paraId="67DA60CC" w14:textId="57833553" w:rsidR="00EE02C0" w:rsidRDefault="00EE02C0" w:rsidP="00B73058">
      <w:pPr>
        <w:pStyle w:val="Sansinterligne"/>
      </w:pPr>
      <w:r>
        <w:t>1 libraire habite à 1 adresse</w:t>
      </w:r>
      <w:r w:rsidR="00C3133B">
        <w:t>.</w:t>
      </w:r>
    </w:p>
    <w:p w14:paraId="10F26D02" w14:textId="48F0C35A" w:rsidR="00EE02C0" w:rsidRDefault="00EE02C0" w:rsidP="00B73058">
      <w:pPr>
        <w:pStyle w:val="Sansinterligne"/>
      </w:pPr>
      <w:r>
        <w:t>1 adresse est habitée par 1 ou plusieurs</w:t>
      </w:r>
      <w:r w:rsidR="00C3133B">
        <w:t xml:space="preserve"> libraires.</w:t>
      </w:r>
    </w:p>
    <w:p w14:paraId="2A20FCFC" w14:textId="4E961109" w:rsidR="005706A3" w:rsidRDefault="005706A3" w:rsidP="00B73058">
      <w:pPr>
        <w:pStyle w:val="Sansinterligne"/>
      </w:pPr>
    </w:p>
    <w:p w14:paraId="3F3C0910" w14:textId="7D3490C9" w:rsidR="005706A3" w:rsidRDefault="005706A3" w:rsidP="00B73058">
      <w:pPr>
        <w:pStyle w:val="Sansinterligne"/>
      </w:pPr>
    </w:p>
    <w:p w14:paraId="64A37763" w14:textId="77777777" w:rsidR="005706A3" w:rsidRDefault="005706A3" w:rsidP="00B73058">
      <w:pPr>
        <w:pStyle w:val="Sansinterligne"/>
      </w:pPr>
    </w:p>
    <w:sectPr w:rsidR="00570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29"/>
    <w:rsid w:val="0000745D"/>
    <w:rsid w:val="000109F6"/>
    <w:rsid w:val="000305C4"/>
    <w:rsid w:val="000527CE"/>
    <w:rsid w:val="00086ABC"/>
    <w:rsid w:val="0008740C"/>
    <w:rsid w:val="000D31B8"/>
    <w:rsid w:val="000D62E9"/>
    <w:rsid w:val="000E28E3"/>
    <w:rsid w:val="00111604"/>
    <w:rsid w:val="0015611C"/>
    <w:rsid w:val="00183081"/>
    <w:rsid w:val="001870C4"/>
    <w:rsid w:val="00194364"/>
    <w:rsid w:val="001B19F6"/>
    <w:rsid w:val="001B3322"/>
    <w:rsid w:val="001D38E1"/>
    <w:rsid w:val="001E29B4"/>
    <w:rsid w:val="001E3BB3"/>
    <w:rsid w:val="001E5C93"/>
    <w:rsid w:val="002000B5"/>
    <w:rsid w:val="00225037"/>
    <w:rsid w:val="00264E45"/>
    <w:rsid w:val="002726AA"/>
    <w:rsid w:val="00276AB8"/>
    <w:rsid w:val="00285CCB"/>
    <w:rsid w:val="00293D12"/>
    <w:rsid w:val="002B4903"/>
    <w:rsid w:val="0030045D"/>
    <w:rsid w:val="00301F5D"/>
    <w:rsid w:val="00313167"/>
    <w:rsid w:val="00332251"/>
    <w:rsid w:val="0035631A"/>
    <w:rsid w:val="00375113"/>
    <w:rsid w:val="003845F4"/>
    <w:rsid w:val="00393077"/>
    <w:rsid w:val="003A088E"/>
    <w:rsid w:val="003B3C04"/>
    <w:rsid w:val="003B5E29"/>
    <w:rsid w:val="003E22B7"/>
    <w:rsid w:val="00422F46"/>
    <w:rsid w:val="00430E81"/>
    <w:rsid w:val="00432AB9"/>
    <w:rsid w:val="004338E3"/>
    <w:rsid w:val="00454A0B"/>
    <w:rsid w:val="0045570B"/>
    <w:rsid w:val="00490EF7"/>
    <w:rsid w:val="004C55C6"/>
    <w:rsid w:val="004F3505"/>
    <w:rsid w:val="00515C88"/>
    <w:rsid w:val="00533BE2"/>
    <w:rsid w:val="00545FC7"/>
    <w:rsid w:val="00561809"/>
    <w:rsid w:val="005657F6"/>
    <w:rsid w:val="005706A3"/>
    <w:rsid w:val="00570DBD"/>
    <w:rsid w:val="005E5B8C"/>
    <w:rsid w:val="00675422"/>
    <w:rsid w:val="006754DA"/>
    <w:rsid w:val="0069012A"/>
    <w:rsid w:val="0076170F"/>
    <w:rsid w:val="007A26EB"/>
    <w:rsid w:val="007B4845"/>
    <w:rsid w:val="007B6778"/>
    <w:rsid w:val="007D4DA6"/>
    <w:rsid w:val="007E6355"/>
    <w:rsid w:val="00814369"/>
    <w:rsid w:val="00814FD4"/>
    <w:rsid w:val="00834817"/>
    <w:rsid w:val="00851542"/>
    <w:rsid w:val="008601FA"/>
    <w:rsid w:val="008618B8"/>
    <w:rsid w:val="00863A74"/>
    <w:rsid w:val="00872A93"/>
    <w:rsid w:val="008A05C9"/>
    <w:rsid w:val="008A3527"/>
    <w:rsid w:val="008B6B23"/>
    <w:rsid w:val="008B780E"/>
    <w:rsid w:val="008E0A64"/>
    <w:rsid w:val="008E4D83"/>
    <w:rsid w:val="00907938"/>
    <w:rsid w:val="0091414C"/>
    <w:rsid w:val="00941424"/>
    <w:rsid w:val="00986442"/>
    <w:rsid w:val="009F5DFA"/>
    <w:rsid w:val="00A23F77"/>
    <w:rsid w:val="00A2742D"/>
    <w:rsid w:val="00A354BD"/>
    <w:rsid w:val="00A368E8"/>
    <w:rsid w:val="00A3775A"/>
    <w:rsid w:val="00AA04E5"/>
    <w:rsid w:val="00AB793C"/>
    <w:rsid w:val="00B23124"/>
    <w:rsid w:val="00B73058"/>
    <w:rsid w:val="00BB39A3"/>
    <w:rsid w:val="00BE74CE"/>
    <w:rsid w:val="00C3133B"/>
    <w:rsid w:val="00C32150"/>
    <w:rsid w:val="00C37D6B"/>
    <w:rsid w:val="00C644EF"/>
    <w:rsid w:val="00C7613D"/>
    <w:rsid w:val="00CB5328"/>
    <w:rsid w:val="00CD4DB8"/>
    <w:rsid w:val="00CF6D6B"/>
    <w:rsid w:val="00CF77C9"/>
    <w:rsid w:val="00D17B2B"/>
    <w:rsid w:val="00D2152E"/>
    <w:rsid w:val="00DB4C14"/>
    <w:rsid w:val="00DC46A9"/>
    <w:rsid w:val="00E06F4C"/>
    <w:rsid w:val="00E32073"/>
    <w:rsid w:val="00E46973"/>
    <w:rsid w:val="00E6213C"/>
    <w:rsid w:val="00E6223B"/>
    <w:rsid w:val="00E76612"/>
    <w:rsid w:val="00E92694"/>
    <w:rsid w:val="00E93D24"/>
    <w:rsid w:val="00EC7414"/>
    <w:rsid w:val="00ED1D55"/>
    <w:rsid w:val="00EE02C0"/>
    <w:rsid w:val="00EE22DF"/>
    <w:rsid w:val="00EE5DBB"/>
    <w:rsid w:val="00F140C1"/>
    <w:rsid w:val="00F303B1"/>
    <w:rsid w:val="00F40796"/>
    <w:rsid w:val="00F80CA1"/>
    <w:rsid w:val="00FA37D3"/>
    <w:rsid w:val="00FA3F7F"/>
    <w:rsid w:val="00FF0DDE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4B10"/>
  <w15:chartTrackingRefBased/>
  <w15:docId w15:val="{0FD72FC8-7750-4AE1-853B-57F67E6D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7305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2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872A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A37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1E5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1E5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1E5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C427-ED2A-4EEE-8BA9-FE4DA170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NONE Gérard</dc:creator>
  <cp:keywords/>
  <dc:description/>
  <cp:lastModifiedBy>ROGNONE Gérard</cp:lastModifiedBy>
  <cp:revision>11</cp:revision>
  <dcterms:created xsi:type="dcterms:W3CDTF">2023-01-27T07:11:00Z</dcterms:created>
  <dcterms:modified xsi:type="dcterms:W3CDTF">2023-02-01T15:55:00Z</dcterms:modified>
</cp:coreProperties>
</file>